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5240</wp:posOffset>
                </wp:positionH>
                <wp:positionV relativeFrom="page">
                  <wp:posOffset>-314632</wp:posOffset>
                </wp:positionV>
                <wp:extent cx="7757652" cy="10973496"/>
                <wp:effectExtent l="0" t="0" r="0" b="0"/>
                <wp:wrapTopAndBottom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757652" cy="1097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251658240;o:allowoverlap:true;o:allowincell:true;mso-position-horizontal-relative:page;margin-left:1.20pt;mso-position-horizontal:absolute;mso-position-vertical-relative:page;margin-top:-24.77pt;mso-position-vertical:absolute;width:610.84pt;height:864.05pt;mso-wrap-distance-left:9.00pt;mso-wrap-distance-top:0.00pt;mso-wrap-distance-right:9.00pt;mso-wrap-distance-bottom:0.00pt;z-index:1;" stroked="f">
                <w10:wrap type="topAndBottom"/>
                <v:imagedata r:id="rId12" o:title=""/>
                <o:lock v:ext="edit" rotation="t"/>
              </v:shape>
            </w:pict>
          </mc:Fallback>
        </mc:AlternateContent>
      </w:r>
      <w:r/>
    </w:p>
    <w:sdt>
      <w:sdtPr>
        <w15:appearance w15:val="boundingBox"/>
        <w:id w:val="478740536"/>
        <w:docPartObj>
          <w:docPartGallery w:val="Table of Contents"/>
          <w:docPartUnique w:val="true"/>
        </w:docPartObj>
        <w:rPr>
          <w:rFonts w:ascii="Calibri" w:hAnsi="Calibri" w:eastAsia="DejaVu Sans" w:cs="DejaVu Sans"/>
          <w:caps w:val="0"/>
          <w:spacing w:val="0"/>
          <w:sz w:val="22"/>
          <w:szCs w:val="22"/>
          <w:lang w:bidi="en-US"/>
        </w:rPr>
      </w:sdtPr>
      <w:sdtContent>
        <w:p>
          <w:pPr>
            <w:pStyle w:val="1015"/>
            <w:pBdr/>
            <w:spacing w:after="240"/>
            <w:ind/>
            <w:rPr/>
          </w:pPr>
          <w:r>
            <w:rPr>
              <w:rStyle w:val="995"/>
              <w:rFonts w:ascii="Times New Roman" w:hAnsi="Times New Roman" w:cs="Times New Roman"/>
              <w:b/>
              <w:bCs/>
            </w:rPr>
            <w:t xml:space="preserve">Índice</w:t>
          </w:r>
          <w:r/>
        </w:p>
        <w:p>
          <w:pPr>
            <w:pStyle w:val="1020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tooltip="#_Toc180926855" w:anchor="_Toc180926855" w:history="1">
            <w:r>
              <w:rPr>
                <w:rStyle w:val="1022"/>
                <w:b/>
                <w:bCs/>
              </w:rPr>
              <w:t xml:space="preserve">Introduction</w:t>
            </w:r>
            <w:r>
              <w:tab/>
            </w:r>
            <w:r>
              <w:fldChar w:fldCharType="begin"/>
            </w:r>
            <w:r>
              <w:instrText xml:space="preserve"> PAGEREF _Toc18092685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0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56" w:anchor="_Toc180926856" w:history="1">
            <w:r>
              <w:rPr>
                <w:rStyle w:val="1022"/>
                <w:b/>
                <w:bCs/>
              </w:rPr>
              <w:t xml:space="preserve">Definición de requisitos</w:t>
            </w:r>
            <w:r>
              <w:tab/>
            </w:r>
            <w:r>
              <w:fldChar w:fldCharType="begin"/>
            </w:r>
            <w:r>
              <w:instrText xml:space="preserve"> PAGEREF _Toc180926856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1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57" w:anchor="_Toc180926857" w:history="1">
            <w:r>
              <w:rPr>
                <w:rStyle w:val="1022"/>
                <w:b/>
                <w:bCs/>
              </w:rPr>
              <w:t xml:space="preserve">Planteamiento del problema</w:t>
            </w:r>
            <w:r>
              <w:tab/>
            </w:r>
            <w:r>
              <w:fldChar w:fldCharType="begin"/>
            </w:r>
            <w:r>
              <w:instrText xml:space="preserve"> PAGEREF _Toc180926857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30"/>
            <w:pBdr/>
            <w:tabs>
              <w:tab w:val="left" w:leader="none" w:pos="960"/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58" w:anchor="_Toc180926858" w:history="1">
            <w:r>
              <w:rPr>
                <w:rStyle w:val="1022"/>
                <w:b/>
                <w:bCs/>
              </w:rPr>
              <w:t xml:space="preserve">1.</w:t>
            </w:r>
            <w:r>
              <w:rPr>
                <w:sz w:val="24"/>
                <w:szCs w:val="24"/>
                <w:lang w:val="en-US"/>
                <w14:ligatures w14:val="standardContextual"/>
              </w:rPr>
              <w:tab/>
            </w:r>
            <w:r>
              <w:rPr>
                <w:rStyle w:val="1022"/>
                <w:b/>
                <w:bCs/>
              </w:rPr>
              <w:t xml:space="preserve">Proceso Actual</w:t>
            </w:r>
            <w:r>
              <w:tab/>
            </w:r>
            <w:r>
              <w:fldChar w:fldCharType="begin"/>
            </w:r>
            <w:r>
              <w:instrText xml:space="preserve"> PAGEREF _Toc180926858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30"/>
            <w:pBdr/>
            <w:tabs>
              <w:tab w:val="left" w:leader="none" w:pos="960"/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59" w:anchor="_Toc180926859" w:history="1">
            <w:r>
              <w:rPr>
                <w:rStyle w:val="1022"/>
                <w:b/>
                <w:bCs/>
              </w:rPr>
              <w:t xml:space="preserve">2.</w:t>
            </w:r>
            <w:r>
              <w:rPr>
                <w:sz w:val="24"/>
                <w:szCs w:val="24"/>
                <w:lang w:val="en-US"/>
                <w14:ligatures w14:val="standardContextual"/>
              </w:rPr>
              <w:tab/>
            </w:r>
            <w:r>
              <w:rPr>
                <w:rStyle w:val="1022"/>
                <w:b/>
                <w:bCs/>
              </w:rPr>
              <w:t xml:space="preserve">Problemática</w:t>
            </w:r>
            <w:r>
              <w:tab/>
            </w:r>
            <w:r>
              <w:fldChar w:fldCharType="begin"/>
            </w:r>
            <w:r>
              <w:instrText xml:space="preserve"> PAGEREF _Toc18092685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30"/>
            <w:pBdr/>
            <w:tabs>
              <w:tab w:val="left" w:leader="none" w:pos="960"/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60" w:anchor="_Toc180926860" w:history="1">
            <w:r>
              <w:rPr>
                <w:rStyle w:val="1022"/>
                <w:b/>
                <w:bCs/>
              </w:rPr>
              <w:t xml:space="preserve">3.</w:t>
            </w:r>
            <w:r>
              <w:rPr>
                <w:sz w:val="24"/>
                <w:szCs w:val="24"/>
                <w:lang w:val="en-US"/>
                <w14:ligatures w14:val="standardContextual"/>
              </w:rPr>
              <w:tab/>
            </w:r>
            <w:r>
              <w:rPr>
                <w:rStyle w:val="1022"/>
                <w:b/>
                <w:bCs/>
              </w:rPr>
              <w:t xml:space="preserve">Declaración de Visión</w:t>
            </w:r>
            <w:r>
              <w:tab/>
            </w:r>
            <w:r>
              <w:fldChar w:fldCharType="begin"/>
            </w:r>
            <w:r>
              <w:instrText xml:space="preserve"> PAGEREF _Toc180926860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30"/>
            <w:pBdr/>
            <w:tabs>
              <w:tab w:val="left" w:leader="none" w:pos="960"/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61" w:anchor="_Toc180926861" w:history="1">
            <w:r>
              <w:rPr>
                <w:rStyle w:val="1022"/>
                <w:b/>
                <w:bCs/>
              </w:rPr>
              <w:t xml:space="preserve">4.</w:t>
            </w:r>
            <w:r>
              <w:rPr>
                <w:sz w:val="24"/>
                <w:szCs w:val="24"/>
                <w:lang w:val="en-US"/>
                <w14:ligatures w14:val="standardContextual"/>
              </w:rPr>
              <w:tab/>
            </w:r>
            <w:r>
              <w:rPr>
                <w:rStyle w:val="1022"/>
                <w:b/>
                <w:bCs/>
              </w:rPr>
              <w:t xml:space="preserve">Requisitos de Usabilidad</w:t>
            </w:r>
            <w:r>
              <w:tab/>
            </w:r>
            <w:r>
              <w:fldChar w:fldCharType="begin"/>
            </w:r>
            <w:r>
              <w:instrText xml:space="preserve"> PAGEREF _Toc180926861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1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62" w:anchor="_Toc180926862" w:history="1">
            <w:r>
              <w:rPr>
                <w:rStyle w:val="1022"/>
                <w:b/>
                <w:bCs/>
              </w:rPr>
              <w:t xml:space="preserve">Diagrama de casos de uso</w:t>
            </w:r>
            <w:r>
              <w:tab/>
            </w:r>
            <w:r>
              <w:fldChar w:fldCharType="begin"/>
            </w:r>
            <w:r>
              <w:instrText xml:space="preserve"> PAGEREF _Toc180926862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1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63" w:anchor="_Toc180926863" w:history="1">
            <w:r>
              <w:rPr>
                <w:rStyle w:val="1022"/>
                <w:b/>
                <w:bCs/>
              </w:rPr>
              <w:t xml:space="preserve">Descripciones de caso de uso</w:t>
            </w:r>
            <w:r>
              <w:tab/>
            </w:r>
            <w:r>
              <w:fldChar w:fldCharType="begin"/>
            </w:r>
            <w:r>
              <w:instrText xml:space="preserve"> PAGEREF _Toc180926863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1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64" w:anchor="_Toc180926864" w:history="1">
            <w:r>
              <w:rPr>
                <w:rStyle w:val="1022"/>
                <w:b/>
                <w:bCs/>
              </w:rPr>
              <w:t xml:space="preserve">Modelo de conceptos de negocio</w:t>
            </w:r>
            <w:r>
              <w:tab/>
            </w:r>
            <w:r>
              <w:fldChar w:fldCharType="begin"/>
            </w:r>
            <w:r>
              <w:instrText xml:space="preserve"> PAGEREF _Toc180926864 \h </w:instrText>
            </w:r>
            <w:r/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1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65" w:anchor="_Toc180926865" w:history="1">
            <w:r>
              <w:rPr>
                <w:rStyle w:val="1022"/>
                <w:b/>
                <w:bCs/>
              </w:rPr>
              <w:t xml:space="preserve">Árbol de utilidad</w:t>
            </w:r>
            <w:r>
              <w:tab/>
            </w:r>
            <w:r>
              <w:fldChar w:fldCharType="begin"/>
            </w:r>
            <w:r>
              <w:instrText xml:space="preserve"> PAGEREF _Toc180926865 \h </w:instrText>
            </w:r>
            <w:r/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0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66" w:anchor="_Toc180926866" w:history="1">
            <w:r>
              <w:rPr>
                <w:rStyle w:val="1022"/>
                <w:b/>
                <w:bCs/>
              </w:rPr>
              <w:t xml:space="preserve">Arquitectura</w:t>
            </w:r>
            <w:r>
              <w:tab/>
            </w:r>
            <w:r>
              <w:fldChar w:fldCharType="begin"/>
            </w:r>
            <w:r>
              <w:instrText xml:space="preserve"> PAGEREF _Toc180926866 \h </w:instrText>
            </w:r>
            <w:r/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1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67" w:anchor="_Toc180926867" w:history="1">
            <w:r>
              <w:rPr>
                <w:rStyle w:val="1022"/>
              </w:rPr>
              <w:t xml:space="preserve">Justificaciones</w:t>
            </w:r>
            <w:r>
              <w:tab/>
            </w:r>
            <w:r>
              <w:fldChar w:fldCharType="begin"/>
            </w:r>
            <w:r>
              <w:instrText xml:space="preserve"> PAGEREF _Toc180926867 \h </w:instrText>
            </w:r>
            <w:r/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1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68" w:anchor="_Toc180926868" w:history="1">
            <w:r>
              <w:rPr>
                <w:rStyle w:val="1022"/>
              </w:rPr>
              <w:t xml:space="preserve">Vista Lógica</w:t>
            </w:r>
            <w:r>
              <w:tab/>
            </w:r>
            <w:r>
              <w:fldChar w:fldCharType="begin"/>
            </w:r>
            <w:r>
              <w:instrText xml:space="preserve"> PAGEREF _Toc180926868 \h </w:instrText>
            </w:r>
            <w:r/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30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69" w:anchor="_Toc180926869" w:history="1">
            <w:r>
              <w:rPr>
                <w:rStyle w:val="1022"/>
                <w:b/>
                <w:bCs/>
              </w:rPr>
              <w:t xml:space="preserve">Diagrama de clases</w:t>
            </w:r>
            <w:r>
              <w:tab/>
            </w:r>
            <w:r>
              <w:fldChar w:fldCharType="begin"/>
            </w:r>
            <w:r>
              <w:instrText xml:space="preserve"> PAGEREF _Toc180926869 \h </w:instrText>
            </w:r>
            <w:r/>
            <w:r>
              <w:fldChar w:fldCharType="separate"/>
            </w:r>
            <w:r>
              <w:t xml:space="preserve">30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1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70" w:anchor="_Toc180926870" w:history="1">
            <w:r>
              <w:rPr>
                <w:rStyle w:val="1022"/>
              </w:rPr>
              <w:t xml:space="preserve">Diagrama de paquetes</w:t>
            </w:r>
            <w:r>
              <w:tab/>
            </w:r>
            <w:r>
              <w:fldChar w:fldCharType="begin"/>
            </w:r>
            <w:r>
              <w:instrText xml:space="preserve"> PAGEREF _Toc180926870 \h </w:instrText>
            </w:r>
            <w:r/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1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71" w:anchor="_Toc180926871" w:history="1">
            <w:r>
              <w:rPr>
                <w:rStyle w:val="1022"/>
              </w:rPr>
              <w:t xml:space="preserve">Vista de implementación</w:t>
            </w:r>
            <w:r>
              <w:tab/>
            </w:r>
            <w:r>
              <w:fldChar w:fldCharType="begin"/>
            </w:r>
            <w:r>
              <w:instrText xml:space="preserve"> PAGEREF _Toc180926871 \h </w:instrText>
            </w:r>
            <w:r/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1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72" w:anchor="_Toc180926872" w:history="1">
            <w:r>
              <w:rPr>
                <w:rStyle w:val="1022"/>
              </w:rPr>
              <w:t xml:space="preserve">Vista de despliegue</w:t>
            </w:r>
            <w:r>
              <w:tab/>
            </w:r>
            <w:r>
              <w:fldChar w:fldCharType="begin"/>
            </w:r>
            <w:r>
              <w:instrText xml:space="preserve"> PAGEREF _Toc180926872 \h </w:instrText>
            </w:r>
            <w:r/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Style w:val="1020"/>
            <w:pBdr/>
            <w:tabs>
              <w:tab w:val="right" w:leader="dot" w:pos="9350"/>
            </w:tabs>
            <w:spacing/>
            <w:ind/>
            <w:rPr>
              <w:sz w:val="24"/>
              <w:szCs w:val="24"/>
              <w:lang w:val="en-US"/>
              <w14:ligatures w14:val="standardContextual"/>
            </w:rPr>
          </w:pPr>
          <w:r/>
          <w:hyperlink w:tooltip="#_Toc180926873" w:anchor="_Toc180926873" w:history="1">
            <w:r>
              <w:rPr>
                <w:rStyle w:val="1022"/>
                <w:b/>
                <w:bCs/>
              </w:rPr>
              <w:t xml:space="preserve">Prototipos</w:t>
            </w:r>
            <w:r>
              <w:tab/>
            </w:r>
            <w:r>
              <w:fldChar w:fldCharType="begin"/>
            </w:r>
            <w:r>
              <w:instrText xml:space="preserve"> PAGEREF _Toc180926873 \h </w:instrText>
            </w:r>
            <w:r/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>
            <w:rPr>
              <w:sz w:val="24"/>
              <w:szCs w:val="24"/>
              <w:lang w:val="en-US"/>
              <w14:ligatures w14:val="standardContextual"/>
            </w:rPr>
          </w:r>
        </w:p>
        <w:p>
          <w:pPr>
            <w:pBdr/>
            <w:spacing/>
            <w:ind/>
            <w:rPr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/>
        </w:p>
      </w:sdtContent>
    </w:sdt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83"/>
        <w:pBdr/>
        <w:spacing/>
        <w:ind/>
        <w:rPr>
          <w:b/>
          <w:bCs/>
        </w:rPr>
      </w:pPr>
      <w:r/>
      <w:bookmarkStart w:id="0" w:name="_Toc180926855"/>
      <w:r>
        <w:rPr>
          <w:b/>
          <w:bCs/>
        </w:rPr>
        <w:t xml:space="preserve">Introduction</w:t>
      </w:r>
      <w:bookmarkEnd w:id="0"/>
      <w:r/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ontexto de la gestión académica de la Universidad Veracruzana (UV), y particularmente dentro de la Dirección General d</w:t>
      </w:r>
      <w:r>
        <w:rPr>
          <w:rFonts w:ascii="Times New Roman" w:hAnsi="Times New Roman" w:cs="Times New Roman"/>
          <w:sz w:val="24"/>
          <w:szCs w:val="24"/>
        </w:rPr>
        <w:t xml:space="preserve">el Área Académica Económico-Administrativa (DGAAEA), se ha evidenciado la necesidad imperante de optimizar el control y asignación de las experiencias educativas vacantes (EE Vacantes) para los docentes. Los procedimientos actuales, fundamentados en el uso</w:t>
      </w:r>
      <w:r>
        <w:rPr>
          <w:rFonts w:ascii="Times New Roman" w:hAnsi="Times New Roman" w:cs="Times New Roman"/>
          <w:sz w:val="24"/>
          <w:szCs w:val="24"/>
        </w:rPr>
        <w:t xml:space="preserve"> de formularios en papel y documentos digitales simples, no solo son ineficientes, sino que también están sujetos a errores humanos y generan retrasos significativos que afectan directamente al personal docente y al funcionamiento óptimo de las facultade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documento de Especificación de Diseño presenta una solución integral mediante el desarrollo del Sistema de Gestión de Experiencias Educativas Vacantes, una plataforma de software diseñada para automatizar y mejorar sign</w:t>
      </w:r>
      <w:r>
        <w:rPr>
          <w:rFonts w:ascii="Times New Roman" w:hAnsi="Times New Roman" w:cs="Times New Roman"/>
          <w:sz w:val="24"/>
          <w:szCs w:val="24"/>
        </w:rPr>
        <w:t xml:space="preserve">ificativamente los procesos relacionados con la gestión de vacantes. El sistema proporcionará a los secretarios de la DGAAEA y a los secretarios de cada facultad herramientas avanzadas para gestionar, de manera centralizada y eficiente, todas las experienc</w:t>
      </w:r>
      <w:r>
        <w:rPr>
          <w:rFonts w:ascii="Times New Roman" w:hAnsi="Times New Roman" w:cs="Times New Roman"/>
          <w:sz w:val="24"/>
          <w:szCs w:val="24"/>
        </w:rPr>
        <w:t xml:space="preserve">ias educativas vacantes. Esto incluye la capacidad de crear, modificar y eliminar registros de docentes, experiencias educativas, programas educativos, periodos, tipos de asignación, motivos y zonas, entre otros aspectos esenciales para una gestión eficaz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</w:t>
      </w:r>
      <w:r>
        <w:rPr>
          <w:rFonts w:ascii="Times New Roman" w:hAnsi="Times New Roman" w:cs="Times New Roman"/>
          <w:sz w:val="24"/>
          <w:szCs w:val="24"/>
        </w:rPr>
        <w:t xml:space="preserve">, el sistema incorporará funcionalidades específicas para la carga y administración de documentos relacionados con las experiencias educativas y los planes de estudio, así como para la asignación de usuarios a las diferentes facultades. Todo ello se llevar</w:t>
      </w:r>
      <w:r>
        <w:rPr>
          <w:rFonts w:ascii="Times New Roman" w:hAnsi="Times New Roman" w:cs="Times New Roman"/>
          <w:sz w:val="24"/>
          <w:szCs w:val="24"/>
        </w:rPr>
        <w:t xml:space="preserve">á a cabo a través de una plataforma web integrada, accesible y segura, desplegada en la infraestructura en la nube de Azure, lo que garantizará su disponibilidad, escalabilidad y mantenimiento autónomo sin dependencia de otros sistemas existentes en la UV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documento está estructurado en secciones que abarcan desde la definición de requisitos hasta la arquitectura del sistema y la presentación de pr</w:t>
      </w:r>
      <w:r>
        <w:rPr>
          <w:rFonts w:ascii="Times New Roman" w:hAnsi="Times New Roman" w:cs="Times New Roman"/>
          <w:sz w:val="24"/>
          <w:szCs w:val="24"/>
        </w:rPr>
        <w:t xml:space="preserve">ototipos. Está dirigido a desarrolladores, administradores de proyecto, evaluadores y redactores de documentación, con el objetivo de asegurar una comprensión clara y compartida de las necesidades identificadas durante la fase de elicitación de requisito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3"/>
        <w:pBdr/>
        <w:spacing/>
        <w:ind/>
        <w:rPr>
          <w:b/>
          <w:bCs/>
        </w:rPr>
      </w:pPr>
      <w:r/>
      <w:bookmarkStart w:id="1" w:name="_Toc180926856"/>
      <w:r>
        <w:rPr>
          <w:b/>
          <w:bCs/>
        </w:rPr>
        <w:t xml:space="preserve">Definición de requisitos</w:t>
      </w:r>
      <w:bookmarkEnd w:id="1"/>
      <w:r/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Style w:val="984"/>
        <w:pBdr/>
        <w:spacing/>
        <w:ind/>
        <w:rPr>
          <w:b/>
          <w:bCs/>
        </w:rPr>
      </w:pPr>
      <w:r/>
      <w:bookmarkStart w:id="2" w:name="_Toc180926857"/>
      <w:r>
        <w:rPr>
          <w:b/>
          <w:bCs/>
        </w:rPr>
        <w:t xml:space="preserve">Planteamiento del problema</w:t>
      </w:r>
      <w:bookmarkEnd w:id="2"/>
      <w:r/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Style w:val="985"/>
        <w:numPr>
          <w:ilvl w:val="0"/>
          <w:numId w:val="30"/>
        </w:numPr>
        <w:pBdr/>
        <w:spacing/>
        <w:ind/>
        <w:rPr>
          <w:b/>
          <w:bCs/>
        </w:rPr>
      </w:pPr>
      <w:r/>
      <w:bookmarkStart w:id="3" w:name="_Toc180926858"/>
      <w:r>
        <w:rPr>
          <w:b/>
          <w:bCs/>
        </w:rPr>
        <w:t xml:space="preserve">Proceso Actual</w:t>
      </w:r>
      <w:bookmarkEnd w:id="3"/>
      <w:r/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Universidad Veracruzana (UV), </w:t>
      </w:r>
      <w:r>
        <w:rPr>
          <w:rFonts w:ascii="Times New Roman" w:hAnsi="Times New Roman" w:cs="Times New Roman"/>
          <w:sz w:val="24"/>
          <w:szCs w:val="24"/>
        </w:rPr>
        <w:t xml:space="preserve">específicamente dentro de la Dirección General del Área Académica Económico-Administrativa (DGAAEA), la gestión de las experiencias educativas vacantes (EE Vacantes) para los docentes se realiza de manera manual. Este proceso implica las siguientes etapas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1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ntificación de Vacantes</w:t>
      </w:r>
      <w:r>
        <w:rPr>
          <w:rFonts w:ascii="Times New Roman" w:hAnsi="Times New Roman" w:cs="Times New Roman"/>
          <w:sz w:val="24"/>
          <w:szCs w:val="24"/>
        </w:rPr>
        <w:t xml:space="preserve">: Las facultades detectan necesidades de personal docente para cubrir ciertas experiencias educativa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1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o Manual</w:t>
      </w:r>
      <w:r>
        <w:rPr>
          <w:rFonts w:ascii="Times New Roman" w:hAnsi="Times New Roman" w:cs="Times New Roman"/>
          <w:sz w:val="24"/>
          <w:szCs w:val="24"/>
        </w:rPr>
        <w:t xml:space="preserve">: Se completan formularios en papel o documentos digitales simples para registrar cada vacante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1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unicación</w:t>
      </w:r>
      <w:r>
        <w:rPr>
          <w:rFonts w:ascii="Times New Roman" w:hAnsi="Times New Roman" w:cs="Times New Roman"/>
          <w:sz w:val="24"/>
          <w:szCs w:val="24"/>
        </w:rPr>
        <w:t xml:space="preserve">: Los formularios se envían entre departamentos y facultades a través de correo electrónico o en físico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1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ignación de Docentes</w:t>
      </w:r>
      <w:r>
        <w:rPr>
          <w:rFonts w:ascii="Times New Roman" w:hAnsi="Times New Roman" w:cs="Times New Roman"/>
          <w:sz w:val="24"/>
          <w:szCs w:val="24"/>
        </w:rPr>
        <w:t xml:space="preserve">: Se revisan manualmente los perfiles de los docentes disponibles para asignarles las vacantes correspondiente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1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cumentación y Seguimiento</w:t>
      </w:r>
      <w:r>
        <w:rPr>
          <w:rFonts w:ascii="Times New Roman" w:hAnsi="Times New Roman" w:cs="Times New Roman"/>
          <w:sz w:val="24"/>
          <w:szCs w:val="24"/>
        </w:rPr>
        <w:t xml:space="preserve">: Se archivan los documentos y se realiza un seguimiento manual de cada asignación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5"/>
        <w:numPr>
          <w:ilvl w:val="0"/>
          <w:numId w:val="30"/>
        </w:numPr>
        <w:pBdr/>
        <w:spacing/>
        <w:ind/>
        <w:rPr>
          <w:b/>
          <w:bCs/>
        </w:rPr>
      </w:pPr>
      <w:r/>
      <w:bookmarkStart w:id="4" w:name="_Toc180926859"/>
      <w:r>
        <w:rPr>
          <w:b/>
          <w:bCs/>
        </w:rPr>
        <w:t xml:space="preserve">Problemática</w:t>
      </w:r>
      <w:bookmarkEnd w:id="4"/>
      <w:r/>
      <w:r>
        <w:rPr>
          <w:b/>
          <w:bCs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étodo actual presenta múltiples inconvenientes que afectan la eficiencia y eficacia de la gestión académica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2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eficiencia Operativa</w:t>
      </w:r>
      <w:r>
        <w:rPr>
          <w:rFonts w:ascii="Times New Roman" w:hAnsi="Times New Roman" w:cs="Times New Roman"/>
          <w:sz w:val="24"/>
          <w:szCs w:val="24"/>
        </w:rPr>
        <w:t xml:space="preserve">: El proceso manual consume una cantidad significativa de tiempo y recursos humanos, tanto en la recopilación como en el procesamiento de información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2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rrores Humanos</w:t>
      </w:r>
      <w:r>
        <w:rPr>
          <w:rFonts w:ascii="Times New Roman" w:hAnsi="Times New Roman" w:cs="Times New Roman"/>
          <w:sz w:val="24"/>
          <w:szCs w:val="24"/>
        </w:rPr>
        <w:t xml:space="preserve">: La manipulación manual de datos incrementa el riesgo de errores, como información incompleta, duplicada o incorrect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2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trasos en la Asignación</w:t>
      </w:r>
      <w:r>
        <w:rPr>
          <w:rFonts w:ascii="Times New Roman" w:hAnsi="Times New Roman" w:cs="Times New Roman"/>
          <w:sz w:val="24"/>
          <w:szCs w:val="24"/>
        </w:rPr>
        <w:t xml:space="preserve">: La comunicación y validación de información entre diferentes áreas provoca demoras, afectando la pronta asignación de docentes a las vacante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2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lta de Centralización</w:t>
      </w:r>
      <w:r>
        <w:rPr>
          <w:rFonts w:ascii="Times New Roman" w:hAnsi="Times New Roman" w:cs="Times New Roman"/>
          <w:sz w:val="24"/>
          <w:szCs w:val="24"/>
        </w:rPr>
        <w:t xml:space="preserve">: La información se encuentra dispersa en diferentes documentos y ubicaciones, dificultando el acceso rápido y confiable a datos actualizado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2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casa Transparencia</w:t>
      </w:r>
      <w:r>
        <w:rPr>
          <w:rFonts w:ascii="Times New Roman" w:hAnsi="Times New Roman" w:cs="Times New Roman"/>
          <w:sz w:val="24"/>
          <w:szCs w:val="24"/>
        </w:rPr>
        <w:t xml:space="preserve">: No existe una visibilidad clara del estado de las vacantes y asignaciones, lo que puede generar desinformación y falta de confianza en el proceso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s problemas no solo generan cargas administrativas adicionales, sino que también impactan negativamente en la calidad educativa, al no garantizar una asignación oportuna y adecuada de docente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5"/>
        <w:numPr>
          <w:ilvl w:val="0"/>
          <w:numId w:val="30"/>
        </w:numPr>
        <w:pBdr/>
        <w:spacing/>
        <w:ind/>
        <w:rPr>
          <w:b/>
          <w:bCs/>
        </w:rPr>
      </w:pPr>
      <w:r/>
      <w:bookmarkStart w:id="5" w:name="_Toc180926860"/>
      <w:r>
        <w:rPr>
          <w:b/>
          <w:bCs/>
        </w:rPr>
        <w:t xml:space="preserve">Declaración de Visión</w:t>
      </w:r>
      <w:bookmarkEnd w:id="5"/>
      <w:r/>
      <w:r>
        <w:rPr>
          <w:b/>
          <w:bCs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de Gestión de Experiencias Educativas Vacantes tiene como objetivo transformar y optimizar el proceso de gestión de vacantes docentes en la DGAAEA mediante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3"/>
        </w:numPr>
        <w:pBdr/>
        <w:spacing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matización de Procesos</w:t>
      </w:r>
      <w:r>
        <w:rPr>
          <w:rFonts w:ascii="Times New Roman" w:hAnsi="Times New Roman" w:cs="Times New Roman"/>
          <w:sz w:val="24"/>
          <w:szCs w:val="24"/>
        </w:rPr>
        <w:t xml:space="preserve">: Digitalizar y automatizar las tareas manuales para reducir tiempos y errore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3"/>
        </w:numPr>
        <w:pBdr/>
        <w:spacing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tralización de Información</w:t>
      </w:r>
      <w:r>
        <w:rPr>
          <w:rFonts w:ascii="Times New Roman" w:hAnsi="Times New Roman" w:cs="Times New Roman"/>
          <w:sz w:val="24"/>
          <w:szCs w:val="24"/>
        </w:rPr>
        <w:t xml:space="preserve">: Crear una base de datos unificada que permita el acceso rápido y seguro a la información relevante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3"/>
        </w:numPr>
        <w:pBdr/>
        <w:spacing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ficiencia Operativa</w:t>
      </w:r>
      <w:r>
        <w:rPr>
          <w:rFonts w:ascii="Times New Roman" w:hAnsi="Times New Roman" w:cs="Times New Roman"/>
          <w:sz w:val="24"/>
          <w:szCs w:val="24"/>
        </w:rPr>
        <w:t xml:space="preserve">: Mejorar la eficiencia en la asignación de vacantes, permitiendo una respuesta más ágil a las necesidades académica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3"/>
        </w:numPr>
        <w:pBdr/>
        <w:spacing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nsparencia y Control</w:t>
      </w:r>
      <w:r>
        <w:rPr>
          <w:rFonts w:ascii="Times New Roman" w:hAnsi="Times New Roman" w:cs="Times New Roman"/>
          <w:sz w:val="24"/>
          <w:szCs w:val="24"/>
        </w:rPr>
        <w:t xml:space="preserve">: Proporcionar herramientas que faciliten el seguimiento y control del proceso, aumentando la transparencia entre las partes involucrada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3"/>
        </w:numPr>
        <w:pBdr/>
        <w:spacing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pendencia Tecnológica</w:t>
      </w:r>
      <w:r>
        <w:rPr>
          <w:rFonts w:ascii="Times New Roman" w:hAnsi="Times New Roman" w:cs="Times New Roman"/>
          <w:sz w:val="24"/>
          <w:szCs w:val="24"/>
        </w:rPr>
        <w:t xml:space="preserve">: Desplegar un sistema autónomo que no dependa de otras plataformas, facilitando su mantenimiento y adaptación a necesidades específica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isión es implementar una plataforma moderna y eficiente que revolucionará la forma en que se gestionan las experiencias educativas vacantes, contribuyendo al fortalecimiento de la calidad educativa y administrativa de la Universidad Veracruzan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5"/>
        <w:numPr>
          <w:ilvl w:val="0"/>
          <w:numId w:val="30"/>
        </w:numPr>
        <w:pBdr/>
        <w:spacing/>
        <w:ind/>
        <w:rPr>
          <w:b/>
          <w:bCs/>
        </w:rPr>
      </w:pPr>
      <w:r/>
      <w:bookmarkStart w:id="6" w:name="_Toc180926861"/>
      <w:r>
        <w:rPr>
          <w:b/>
          <w:bCs/>
        </w:rPr>
        <w:t xml:space="preserve">Requisitos de Usabilidad</w:t>
      </w:r>
      <w:bookmarkEnd w:id="6"/>
      <w:r/>
      <w:r>
        <w:rPr>
          <w:b/>
          <w:bCs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garantizar que el sistema sea accesible, intuitivo y eficaz para todos los usuarios, se establecen los siguientes requisitos de usabilidad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4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faz de Usuario Intuitiva</w:t>
      </w:r>
      <w:r>
        <w:rPr>
          <w:rFonts w:ascii="Times New Roman" w:hAnsi="Times New Roman" w:cs="Times New Roman"/>
          <w:sz w:val="24"/>
          <w:szCs w:val="24"/>
        </w:rPr>
        <w:t xml:space="preserve">: El diseño debe ser amigable y fácil de navegar, permitiendo a los usuarios realizar tareas sin necesidad de capacitación extens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4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iencia Consistente</w:t>
      </w:r>
      <w:r>
        <w:rPr>
          <w:rFonts w:ascii="Times New Roman" w:hAnsi="Times New Roman" w:cs="Times New Roman"/>
          <w:sz w:val="24"/>
          <w:szCs w:val="24"/>
        </w:rPr>
        <w:t xml:space="preserve">: Mantener consistencia en el diseño y comportamiento de los elementos interactivos en toda la plataform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4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edbac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mediato</w:t>
      </w:r>
      <w:r>
        <w:rPr>
          <w:rFonts w:ascii="Times New Roman" w:hAnsi="Times New Roman" w:cs="Times New Roman"/>
          <w:sz w:val="24"/>
          <w:szCs w:val="24"/>
        </w:rPr>
        <w:t xml:space="preserve">: Proporcionar respuestas instantáneas a las acciones del usuario, como confirmaciones de envío o alertas de errore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4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imización de Errores</w:t>
      </w:r>
      <w:r>
        <w:rPr>
          <w:rFonts w:ascii="Times New Roman" w:hAnsi="Times New Roman" w:cs="Times New Roman"/>
          <w:sz w:val="24"/>
          <w:szCs w:val="24"/>
        </w:rPr>
        <w:t xml:space="preserve">: Implementar validaciones y controles que prevengan la entrada de datos incorrectos o incompleto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4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vegación Eficiente</w:t>
      </w:r>
      <w:r>
        <w:rPr>
          <w:rFonts w:ascii="Times New Roman" w:hAnsi="Times New Roman" w:cs="Times New Roman"/>
          <w:sz w:val="24"/>
          <w:szCs w:val="24"/>
        </w:rPr>
        <w:t xml:space="preserve">: Facilitar el acceso a las funciones más utilizadas mediante menús claros y opciones de búsqued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0"/>
        <w:numPr>
          <w:ilvl w:val="0"/>
          <w:numId w:val="34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guridad y Privacidad</w:t>
      </w:r>
      <w:r>
        <w:rPr>
          <w:rFonts w:ascii="Times New Roman" w:hAnsi="Times New Roman" w:cs="Times New Roman"/>
          <w:sz w:val="24"/>
          <w:szCs w:val="24"/>
        </w:rPr>
        <w:t xml:space="preserve">: Asegurar que los datos personales y sensibles estén protegidos, cumpliendo con las normativas aplicable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84"/>
        <w:pBdr/>
        <w:spacing/>
        <w:ind/>
        <w:rPr>
          <w:b/>
          <w:bCs/>
        </w:rPr>
        <w:sectPr>
          <w:footerReference w:type="default" r:id="rId9"/>
          <w:footerReference w:type="first" r:id="rId10"/>
          <w:footnotePr/>
          <w:endnotePr/>
          <w:type w:val="nextPage"/>
          <w:pgSz w:h="15840" w:orient="portrait" w:w="12240"/>
          <w:pgMar w:top="1440" w:right="1440" w:bottom="1440" w:left="1440" w:header="0" w:footer="227" w:gutter="0"/>
          <w:cols w:num="1" w:sep="0" w:space="708" w:equalWidth="1"/>
          <w:titlePg/>
        </w:sectPr>
      </w:pPr>
      <w:r>
        <w:rPr>
          <w:b/>
          <w:bCs/>
        </w:rPr>
      </w:r>
      <w:r>
        <w:rPr>
          <w:b/>
          <w:bCs/>
        </w:rPr>
      </w:r>
    </w:p>
    <w:p>
      <w:pPr>
        <w:pStyle w:val="984"/>
        <w:pBdr/>
        <w:spacing/>
        <w:ind/>
        <w:rPr>
          <w:b/>
          <w:bCs/>
        </w:rPr>
      </w:pPr>
      <w:r/>
      <w:bookmarkStart w:id="7" w:name="_Toc180926862"/>
      <w:r>
        <w:rPr>
          <w:b/>
          <w:bCs/>
        </w:rPr>
        <w:t xml:space="preserve">Diagrama de casos de uso</w:t>
      </w:r>
      <w:bookmarkEnd w:id="7"/>
      <w:r/>
      <w:r>
        <w:rPr>
          <w:b/>
          <w:bCs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916045" cy="13076555"/>
                <wp:effectExtent l="0" t="0" r="0" b="0"/>
                <wp:wrapTopAndBottom/>
                <wp:docPr id="6" name="Picture 7" descr="A white rectangular object with blu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403443" name="Picture 7" descr="A white rectangular object with blue dots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916045" cy="130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251661312;o:allowoverlap:true;o:allowincell:true;mso-position-horizontal-relative:margin;mso-position-horizontal:center;mso-position-vertical-relative:margin;mso-position-vertical:bottom;width:308.35pt;height:1029.65pt;mso-wrap-distance-left:9.00pt;mso-wrap-distance-top:0.00pt;mso-wrap-distance-right:9.00pt;mso-wrap-distance-bottom:0.00pt;z-index:1;" stroked="f">
                <w10:wrap type="topAndBottom"/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  <w:sectPr>
          <w:footnotePr/>
          <w:endnotePr/>
          <w:type w:val="nextPage"/>
          <w:pgSz w:h="24477" w:orient="portrait" w:w="15842"/>
          <w:pgMar w:top="1440" w:right="1440" w:bottom="1440" w:left="1440" w:header="0" w:footer="680" w:gutter="0"/>
          <w:cols w:num="1" w:sep="0" w:space="708" w:equalWidth="1"/>
          <w:titlePg/>
        </w:sectPr>
      </w:pPr>
      <w:r/>
      <w:r/>
    </w:p>
    <w:p>
      <w:pPr>
        <w:pStyle w:val="984"/>
        <w:pBdr/>
        <w:spacing w:after="240"/>
        <w:ind/>
        <w:rPr>
          <w:b/>
          <w:bCs/>
        </w:rPr>
      </w:pPr>
      <w:r/>
      <w:bookmarkStart w:id="8" w:name="_Toc180926863"/>
      <w:r>
        <w:rPr>
          <w:b/>
          <w:bCs/>
        </w:rPr>
        <w:t xml:space="preserve">Descripciones de caso de uso</w:t>
      </w:r>
      <w:bookmarkEnd w:id="8"/>
      <w:r/>
      <w:r>
        <w:rPr>
          <w:b/>
          <w:bCs/>
        </w:rPr>
      </w:r>
    </w:p>
    <w:p>
      <w:pPr>
        <w:pBdr/>
        <w:spacing w:line="276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se presentan las descripciones de cada caso de uso, detallando los actores involucrados, y el flujo de actividades para todos los escenarios del sistema.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16: Añadir Programa Educa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un registro de un nuevo plan de estudi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Añadir Nuevo”, que se encuentra en la parte superior a la derecha la ventana “Programas Educativos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a zona registrada en la base de dat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departamento (Facultad) registrada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Se registra un nuevo programa educativo en la base de datos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"/>
              </w:numPr>
              <w:pBdr/>
              <w:spacing w:after="0"/>
              <w:ind w:hanging="2" w:left="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as las zonas, los departamentos de la base de datos y muestra un formulario de registro con los datos obtenidos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"/>
              </w:numPr>
              <w:pBdr/>
              <w:spacing w:after="0"/>
              <w:ind w:hanging="2" w:left="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proporciona los datos obligatorios del programa educativo siendo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zona, departamento, clave y nombre del programa educativo y horas iniciales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osteriormente hace clic en el botón “Registrar Programa Educativo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"/>
              </w:numPr>
              <w:pBdr/>
              <w:spacing w:after="0"/>
              <w:ind w:hanging="2" w:left="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verifica que los datos sean válid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"/>
              </w:numPr>
              <w:pBdr/>
              <w:spacing w:after="0"/>
              <w:ind w:hanging="2" w:left="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istra un nuevo programa educativo en la base de dat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dirige al actor a la pantalla principal de “Programas Educativos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(FA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V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Datos de registro no valid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"/>
              </w:numPr>
              <w:pBdr/>
              <w:spacing w:after="0"/>
              <w:ind w:hanging="2" w:left="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 mensaje sobre que campo e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specífic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o e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váli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y describe el porqué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"/>
              </w:numPr>
              <w:pBdr/>
              <w:spacing w:after="0"/>
              <w:ind w:hanging="2" w:left="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resa al paso 2 del flujo norm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hanging="2" w:left="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"/>
              </w:numPr>
              <w:pBdr/>
              <w:spacing w:after="0"/>
              <w:ind w:hanging="2" w:left="0"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"/>
              </w:numPr>
              <w:pBdr/>
              <w:spacing w:after="0"/>
              <w:ind w:hanging="2" w:left="0"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hanging="2" w:left="0"/>
              <w:contextualSpacing w:val="fals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17 Buscar programa educativ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una búsqueda de un programa educativo en específic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la pestaña “Programas educativos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programa educativo registrado en la base de dat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os los programas educativos registrados, posteriormente muestra la ventana “Programas Educativos”, con los programas educativos recuperado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selecciona el dato a buscar e </w:t>
            </w:r>
            <w:r>
              <w:t xml:space="preserve">ingres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la información en la barra de búsqued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la lista de programas educativos acorde a la búsqueda realizad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ingu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18 Editar programa educativ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modificación de información de un plan de estudios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Editar” de alguno de los programas educativos mostrados en la ventana “Programas Educativos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a zona registrada en la base de dat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departamento (Facultad) registrada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programa educativo registrado previamente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los datos del programa educativo con la información proporcionada en el formulari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la información de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rograma educativo y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en el formulario “Editar Programa Educativo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dificar la información contenida en los campos del formulario y posteriormente da clic en el botón “Actualizar Programa Educativo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verifica que los campos del formulario sean válid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sistema actualiza los datos del programa educativo en la base de datos y se redirige a la ventana “Programas educativos”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(FA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Datos de registro no valid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6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 mensaje sobre que campo en específico no es válido y describe el porqué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6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resa al paso 2 del flujo norm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8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8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19 Eliminar programa educativ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eliminación de un plan de estudios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la pestaña “Programas educativos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programa educativo registrado previamente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limina el programa educativo junto con sus relaciones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os los programas educativos registrados, posteriormente muestra la ventana “Programas Educativos”, con los programas educativos recuperado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Eliminar” de alguno de los programas educativos mostrados en la ventan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 de confirmación con el mensaje “¿Está seguro de eliminar el programa educativo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X junto con su información relaciona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y los botones “Si, estoy seguro” y “No, cancel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a clic en el botón “Si, estoy seguro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FA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ierra la alerta de confirmación y elimina al programa educativo, junto con todas sus relaciones en la base de datos, posteriormente recarga la ventana “Programas Educativos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Cancelación de la eliminación del programa educ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el botón “No, cancel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ierra la alerta de confirmación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Termina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5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5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24: Añadir Docen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un registro de un nuevo docente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Añadir Nuevo”, que se encuentra en la parte superior a la derecha la ventana “Docentes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/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Se registra un nuevo docente en la base de datos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11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uestra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formulario “Registrar Nuevo Docente”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1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proporciona los datos obligatorios de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ocent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iendo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numeroDePersonal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, nombre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apellidoPaterno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apellidoMaterno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, email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osteriormente hace clic en el botón “Registr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ocen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1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verifica que los datos sean válid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1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istra un nuevo docente en la base de datos y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dirige al actor a la pantalla principal de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ocent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(FA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V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Datos de registro no valid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2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 mensaje sobre que campo e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specífic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o e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váli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y describe el porqué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2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resa al paso 2 del flujo norm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3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3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3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Fin del caso de us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25 Buscar docen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busca docentes de acuerdo con el criterio de búsqueda deseado.</w:t>
            </w:r>
            <w:r/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t xml:space="preserve">ha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lic en la pestaña “Docentes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sistema debe tener al menos un Docente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N/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2198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14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os los docentes registrados, posteriormente muestra la ventana “Docentes”, con los docentes recuperado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4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ingresa una búsqueda personalizada escribiendo en la barra de búsqueda y/o aplicando un filtr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, posteriormente da clic en el botón “Busc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búsqueda en el servidor y muestra la lista de docentes acorde a la búsqueda realizada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ingu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Fin del caso de us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26 Editar docen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modificación de información de un docente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Editar” de alguno de los docentes mostrados en la ventana “Docentes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docente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los datos del docente en la base de datos con la información proporcionada en el formulari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1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la información del docente y la muestra en el formulario “Editar Docent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dificar la información contenida en los campos del formulario y posteriormente da clic en el botón “Actualizar Docente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verifica que los campos del formulario sean válid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los datos del docente en la base de datos y se redirige a la ventana “Docentes”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(FA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Datos de registro no valid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 mensaje sobre que campo en específico no es válido y describe el porqué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resa al paso 2 del flujo norm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9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19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27 Eliminar docen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eliminación de un docente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la pestaña “Docentes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docente registrado previamente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limina el docente junto con sus relaciones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os los docentes registrados, posteriormente muestra la ventana “Docentes”, con los docentes recuperado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Eliminar” de alguno de los docentes mostrados en la ventan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 de confirmación con el mensaje “¿Está seguro de eliminar el docente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X junto con su información relaciona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y los botones “Si, estoy seguro” y “No, cancel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a clic en el botón “Si, estoy seguro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FA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ierra la alerta de confirmación y elimina al docente, junto con todas sus relaciones en la base de datos, posteriorment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arg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la ventana “Docentes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Cancelación de la eliminación d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docent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1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el botón “No, cancel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1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ierra la alerta de confirmación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Termina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2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2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Añadir 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un registro de un nuevo periodo escolar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Añadir Nuevo”, que se encuentra en la parte superior a la derecha la ventana “Per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os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/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Se registra un nue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3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uestra un formulario “Registrar Nue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3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proporciona los datos obligatorios del docente siendo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numeroPeriodo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clavePeriodo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, descripción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osteriormente hace clic en el botón “Registr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3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verifica que los datos sean válid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3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 un nue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 y redirige al actor a la pantalla principal de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(FA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V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Datos de registro no valid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4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 mensaje sobre que campo en específico no es válido y describe el porqué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4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resa al paso 2 del flujo norm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5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5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5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Fin del caso de us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29 Buscar period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busca periodos de acuerdo con el criterio de búsqueda deseado.</w:t>
            </w:r>
            <w:r/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t xml:space="preserve">ha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lic en la pestaña “Periodos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sistema debe tener al menos un Periodo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N/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2198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os los periodos registrados, posteriormente muestra la ventana “Periodos”, con los periodos recuperado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ingresa una búsqueda personalizada escribiendo en la barra de búsqueda y/o aplicando un filtro, posteriormente da clic en el botón “Busc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7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búsqueda en el servidor y muestra la lista de docentes acorde a la búsqueda realizada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ingu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Fin del caso de us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30 Activar 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iva un periodo, esta acción define la lista de vacantes visibles en la pantalla “E.E. Vacantes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t xml:space="preserve">ha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lic en la pestaña “Periodos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estado del perio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 con la información proporcionada en el formulari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1924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os los periodos registrados, posteriormente muestra la ventana “Periodos”, con los periodos recuperado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selecciona la casilla del estado del period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8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el estado del periodo y marcará con una “</w:t>
            </w:r>
            <w:r>
              <w:rPr>
                <w:rFonts w:ascii="Segoe UI Symbol" w:hAnsi="Segoe UI Symbol" w:eastAsia="Times New Roman" w:cs="Segoe UI Symbol"/>
                <w:sz w:val="24"/>
                <w:szCs w:val="24"/>
                <w:lang w:eastAsia="es-MX"/>
              </w:rPr>
              <w:t xml:space="preserve">✔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, el periodo seleccionado, desmarcando el periodo actual anterior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8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ingu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9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9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2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dit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modificación de información de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Editar” de alguno de lo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 mostrados en la ventana “Docentes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los datos d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un periodo escol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n la base de datos con la información proporcionada en el formulari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3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la información de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y la muestra en el formulario “Edit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dificar la información contenida en los campos del formulario y posteriormente da clic en el botón “Actualiz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verifica que los campos del formulario sean válid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los datos de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 y se redirige 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(FA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Datos de registro no valid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6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 mensaje sobre que campo en específico no es válido y describe el porqué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6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resa al paso 2 del flujo norm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7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7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limin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eliminación de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la pestañ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o previamente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limina e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junto con sus relaciones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3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os lo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s escolare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os, posteriormente muestr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, con lo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cuperado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Eliminar” de alguno de lo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strados en la ventan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 de confirmación con el mensaje “¿Está seguro de elimin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period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X junto con su información relaci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y los botones “Si, estoy seguro” y “No, cancel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a clic en el botón “Si, estoy seguro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FA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ierra la alerta de confirmación y elimina a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 escol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, junto con todas sus relaciones en la base de datos, posteriormente recarg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eriod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Cancelación de la eliminación del docent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el botón “No, cancel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ierra la alerta de confirmación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Termina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Añadi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un registro de un nue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Añadir Nuevo”, que se encuentra en la parte superior a la derech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/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Se registra un nue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3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uestra un formulario “Registrar Nue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proporciona los datos obligatorios del docente siendo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code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name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description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osteriormente hace clic en el botón “Registr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verifica que los datos sean válid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3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 un nue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 y redirige al actor a la pantalla principal de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(FA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Datos de registro no valid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 mensaje sobre que campo en específico no es válido y describe el porqué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resa al paso 2 del flujo norm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1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1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1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Fin del caso de us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Busc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busc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 acuerdo con el criterio de búsqueda deseado.</w:t>
            </w:r>
            <w:r/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t xml:space="preserve">ha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lic en la pestañ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sistema debe tener al menos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N/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2198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42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os lo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os, posteriormente muestr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, con los periodos recuperado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2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ingresa una búsqueda personalizada escribiendo en la barra de búsqueda y/o aplicando un filtro, posteriormente da clic en el botón “Busc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2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búsqueda en el servidor y muestra la lista d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orde a la búsqueda realizada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ingu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4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4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4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Fin del caso de us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di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 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modificación de información de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Editar” de alguno de lo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strados en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los datos d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un moti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n la base de datos con la información proporcionada en el formulari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43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la información de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 seleccionad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y la muestra en el formulario “Edit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3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dificar la información contenida en los campos del formulario y posteriormente da clic en el botón “Actualiz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3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verifica que los campos del formulario sean válid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3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los datos de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 y se redirige 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(FA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Datos de registro no valid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 mensaje sobre que campo en específico no es válido y describe el porqué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resa al paso 2 del flujo norm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8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8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limin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eliminación de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la pestañ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istrado previamente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limi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l motiv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junto con sus relaciones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4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os lo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os, posteriormente muestr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, con lo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cuperado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Eliminar” de alguno de lo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strados en la ventan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 de confirmación con el mensaje “¿Está seguro de elimin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X junto con su información relaci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y los botones “Si, estoy seguro” y “No, cancel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a clic en el botón “Si, estoy seguro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FA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49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ierra la alerta de confirmación y elimina a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, junto con todas sus relaciones en la base de datos, posteriormente recarg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Cancelación de la eliminación del docent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el botón “No, cancel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ierra la alerta de confirmación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Termina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1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1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Añadi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un registro de u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ue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Añadir Nuevo”, que se encuentra en la parte superior a la derech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/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Se registra u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ue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52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uestra un formulario “Registrar Nue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 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2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proporciona los datos obligatorios d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la zo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iendo: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code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name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Posteriormente hace clic en el botón “Registr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2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verifica que los datos sean válid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2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 u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ue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 y redirige al actor a la pantalla principal de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(FA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Datos de registro no valid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3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 mensaje sobre que campo en específico no es válido y describe el porqué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3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resa al paso 2 del flujo norm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hanging="2" w:left="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4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4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4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Fin del caso de us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Busc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busc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 acuerdo con el criterio de búsqueda deseado.</w:t>
            </w:r>
            <w:r/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t xml:space="preserve">ha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lic en la pestañ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sistema debe tener al menos u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 zo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istrado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N/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2198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5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s zonas registrad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, posteriormente muestr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, con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s 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cupera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5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ingresa una búsqueda personalizada escribiendo en la barra de búsqueda y/o aplicando un filtro, posteriormente da clic en el botón “Busc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5"/>
              </w:num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búsqueda en el servidor y muestra la lista d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motivo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orde a la búsqueda realizada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ingu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6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Fin del caso de us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di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 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modificación de información de u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 zo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istra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Editar” de algu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s 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stra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 en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na zo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istra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los datos d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una zona en especific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n la base de datos con la información proporcionada en el formulario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5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la información d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l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 seleccionad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y la muestra en el formulario “Edit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dificar la información contenida en los campos del formulario y posteriormente da clic en el botón “Actualiz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verifica que los campos del formulario sean válid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7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ctualiza los datos d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la 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 y se redirige 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(FA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Datos de registro no valido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 mensaje sobre que campo en específico no es válido y describe el porqué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8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resa al paso 2 del flujo norm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9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59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0825" w:type="dxa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pPr w:horzAnchor="margin" w:tblpXSpec="center" w:vertAnchor="text" w:tblpY="332" w:leftFromText="141" w:topFromText="0" w:rightFromText="141" w:bottomFromText="0"/>
        <w:tblLook w:val="04A0" w:firstRow="1" w:lastRow="0" w:firstColumn="1" w:lastColumn="0" w:noHBand="0" w:noVBand="1"/>
      </w:tblPr>
      <w:tblGrid>
        <w:gridCol w:w="1977"/>
        <w:gridCol w:w="8848"/>
      </w:tblGrid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D y Nombre del CU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CU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limin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Actor(es)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de la Direc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Genera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del Área Académica Económico - Administrativ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escri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aliza la eliminación de u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 zo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istra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Disparador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la pestañ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de la barra del menú general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567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re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RE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be tener al menos u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 zo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gistra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previamente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Postcondicione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POST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elimi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a la zo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junto con sus relaciones en la base de dato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 Normal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6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recupera de la base de datos to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s 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gistra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, posteriormente muestr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, con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recuperados previamente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 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6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hace clic en el botón “Eliminar” de algu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e 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ostra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 en la ventan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6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 de confirmación con el mensaje “¿Está seguro de elimin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la 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X junto con su información relaci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 y los botones “Si, estoy seguro” y “No, cancel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6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da clic en el botón “Si, estoy seguro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es-MX"/>
              </w:rPr>
              <w:t xml:space="preserve">Ver FA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60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ierra la alerta de confirmación y elimina 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la 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, junto con todas sus relaciones en la base de datos, posteriormente recarga la ventana 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Zo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”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  <w:lang w:eastAsia="es-MX"/>
              </w:rPr>
              <w:t xml:space="preserve">Ver (EX0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Alternos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A01. Cancelación de la eliminación del docent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61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el botón “No, cancel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61"/>
              </w:numPr>
              <w:pBdr/>
              <w:spacing w:after="0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cierra la alerta de confirmación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pBdr/>
              <w:spacing w:after="0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Termina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Flujos de Excepción: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textDirection w:val="lrTb"/>
            <w:noWrap w:val="false"/>
          </w:tcPr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EX01. No hay conexión con el servidor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62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s-MX"/>
              </w:rPr>
              <w:t xml:space="preserve">Siste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muestra una alerta, mostrando el siguiente mensaje: “Lo siento, pero hubo un error con la conexión al servidor”, junto con el botón de aceptar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Style w:val="1010"/>
              <w:numPr>
                <w:ilvl w:val="0"/>
                <w:numId w:val="62"/>
              </w:numPr>
              <w:pBdr/>
              <w:spacing w:after="0"/>
              <w:ind/>
              <w:contextualSpacing w:val="false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Coordinado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da clic en “Aceptar”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  <w:p>
            <w:pPr>
              <w:pBdr/>
              <w:spacing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Fin del caso de us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Extiend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  <w:tr>
        <w:trPr>
          <w:trHeight w:val="300"/>
        </w:trPr>
        <w:tc>
          <w:tcPr>
            <w:shd w:val="clear" w:color="auto" w:fill="262626" w:themeFill="text1" w:themeFillTint="D9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Incluye: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r>
          </w:p>
        </w:tc>
        <w:tc>
          <w:tcPr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W w:w="88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 xml:space="preserve"> N/A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84"/>
        <w:pBdr/>
        <w:spacing/>
        <w:ind/>
        <w:rPr>
          <w:b/>
          <w:bCs/>
        </w:rPr>
      </w:pPr>
      <w:r/>
      <w:bookmarkStart w:id="9" w:name="_Toc180926864"/>
      <w:r>
        <w:rPr>
          <w:b/>
          <w:bCs/>
        </w:rPr>
        <w:t xml:space="preserve">Modelo de conceptos de negocio</w:t>
      </w:r>
      <w:bookmarkEnd w:id="9"/>
      <w:r/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4870" cy="5245735"/>
                <wp:effectExtent l="0" t="0" r="0" b="0"/>
                <wp:docPr id="7" name="Picture 1" descr="A diagram of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713596" name="Picture 1" descr="A diagram of a company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4870" cy="5245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8.10pt;height:413.0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notePr/>
          <w:endnotePr/>
          <w:type w:val="nextPage"/>
          <w:pgSz w:h="15842" w:orient="portrait" w:w="12242"/>
          <w:pgMar w:top="1440" w:right="1440" w:bottom="1440" w:left="1440" w:header="0" w:footer="1077" w:gutter="0"/>
          <w:cols w:num="1" w:sep="0" w:space="708" w:equalWidth="1"/>
          <w:titlePg/>
        </w:sectPr>
      </w:pPr>
      <w:r/>
      <w:r/>
    </w:p>
    <w:p>
      <w:pPr>
        <w:pStyle w:val="984"/>
        <w:pBdr/>
        <w:spacing/>
        <w:ind/>
        <w:rPr>
          <w:b/>
          <w:bCs/>
        </w:rPr>
      </w:pPr>
      <w:r/>
      <w:bookmarkStart w:id="14" w:name="_Toc180926869"/>
      <w:r>
        <w:rPr>
          <w:b/>
          <w:bCs/>
        </w:rPr>
        <w:t xml:space="preserve">Vista Lógica</w:t>
      </w:r>
      <w:r>
        <w:rPr>
          <w:b/>
          <w:bCs/>
        </w:rPr>
      </w:r>
    </w:p>
    <w:p>
      <w:pPr>
        <w:pStyle w:val="985"/>
        <w:pBdr/>
        <w:spacing w:after="240"/>
        <w:ind/>
        <w:rPr>
          <w:b/>
          <w:bCs/>
        </w:rPr>
      </w:pPr>
      <w:r>
        <w:rPr>
          <w:b/>
          <w:bCs/>
        </w:rPr>
        <w:t xml:space="preserve">Diagrama de clases</w:t>
      </w:r>
      <w:bookmarkEnd w:id="14"/>
      <w:r/>
      <w:r>
        <w:rPr>
          <w:b/>
          <w:bCs/>
        </w:rPr>
      </w:r>
    </w:p>
    <w:p>
      <w:pPr>
        <w:pBdr/>
        <w:spacing w:line="276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340341</wp:posOffset>
                </wp:positionV>
                <wp:extent cx="9902190" cy="8188960"/>
                <wp:effectExtent l="0" t="0" r="0" b="0"/>
                <wp:wrapTopAndBottom/>
                <wp:docPr id="8" name="Picture 4" descr="A group of red and white ca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9565" name="Picture 4" descr="A group of red and white cards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9902190" cy="818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251659264;o:allowoverlap:true;o:allowincell:true;mso-position-horizontal-relative:margin;mso-position-horizontal:center;mso-position-vertical-relative:margin;margin-top:105.54pt;mso-position-vertical:absolute;width:779.70pt;height:644.80pt;mso-wrap-distance-left:9.00pt;mso-wrap-distance-top:0.00pt;mso-wrap-distance-right:9.00pt;mso-wrap-distance-bottom:0.00pt;z-index:1;" stroked="f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 continuación, s</w:t>
      </w:r>
      <w:r>
        <w:rPr>
          <w:rFonts w:ascii="Times New Roman" w:hAnsi="Times New Roman" w:cs="Times New Roman"/>
          <w:sz w:val="24"/>
          <w:szCs w:val="24"/>
        </w:rPr>
        <w:t xml:space="preserve">e presenta el diagrama de clases, que ilustra la lógica del sistema. En él se detallan las clases existentes con sus respectivos métodos, atributos y las relaciones entre ellas, proporcionando una visión clara de la estructura y funcionamiento del sistem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diagrama, l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ses blancas</w:t>
      </w:r>
      <w:r>
        <w:rPr>
          <w:rFonts w:ascii="Times New Roman" w:hAnsi="Times New Roman" w:cs="Times New Roman"/>
          <w:sz w:val="24"/>
          <w:szCs w:val="24"/>
        </w:rPr>
        <w:t xml:space="preserve"> representan l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tidades del dominio</w:t>
      </w:r>
      <w:r>
        <w:rPr>
          <w:rFonts w:ascii="Times New Roman" w:hAnsi="Times New Roman" w:cs="Times New Roman"/>
          <w:sz w:val="24"/>
          <w:szCs w:val="24"/>
        </w:rPr>
        <w:t xml:space="preserve">, que también están asociadas al modelo de datos del sistema. Estas clases encapsulan la información y las reglas de negocio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l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ses rojas</w:t>
      </w:r>
      <w:r>
        <w:rPr>
          <w:rFonts w:ascii="Times New Roman" w:hAnsi="Times New Roman" w:cs="Times New Roman"/>
          <w:sz w:val="24"/>
          <w:szCs w:val="24"/>
        </w:rPr>
        <w:t xml:space="preserve"> corresponden a lo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adores</w:t>
      </w:r>
      <w:r>
        <w:rPr>
          <w:rFonts w:ascii="Times New Roman" w:hAnsi="Times New Roman" w:cs="Times New Roman"/>
          <w:sz w:val="24"/>
          <w:szCs w:val="24"/>
        </w:rPr>
        <w:t xml:space="preserve">, responsables de gestionar la lógica de</w:t>
      </w:r>
      <w:r>
        <w:rPr>
          <w:rFonts w:ascii="Times New Roman" w:hAnsi="Times New Roman" w:cs="Times New Roman"/>
          <w:sz w:val="24"/>
          <w:szCs w:val="24"/>
        </w:rPr>
        <w:t xml:space="preserve"> interacción entre la interfaz de usuario y el sistema. Cada ventana de la aplicación interactúa con su controlador respectivo, que se encarga de procesar las solicitudes y ejecutar los métodos necesarios para cumplir con las funcionalidades de la ventan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h="24477" w:orient="portrait" w:w="15842"/>
          <w:pgMar w:top="1440" w:right="1440" w:bottom="1440" w:left="1440" w:header="0" w:footer="0" w:gutter="0"/>
          <w:cols w:num="1" w:sep="0" w:space="708" w:equalWidth="1"/>
          <w:titlePg/>
        </w:sectPr>
      </w:pPr>
      <w:r>
        <w:rPr>
          <w:rFonts w:ascii="Times New Roman" w:hAnsi="Times New Roman" w:cs="Times New Roman"/>
          <w:sz w:val="24"/>
          <w:szCs w:val="24"/>
        </w:rPr>
        <w:t xml:space="preserve">Finalmente, l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ses grises</w:t>
      </w:r>
      <w:r>
        <w:rPr>
          <w:rFonts w:ascii="Times New Roman" w:hAnsi="Times New Roman" w:cs="Times New Roman"/>
          <w:sz w:val="24"/>
          <w:szCs w:val="24"/>
        </w:rPr>
        <w:t xml:space="preserve"> representan lo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Request</w:t>
      </w:r>
      <w:r>
        <w:rPr>
          <w:rFonts w:ascii="Times New Roman" w:hAnsi="Times New Roman" w:cs="Times New Roman"/>
          <w:sz w:val="24"/>
          <w:szCs w:val="24"/>
        </w:rPr>
        <w:t xml:space="preserve">, que son responsables de validar los dato</w:t>
      </w:r>
      <w:r>
        <w:rPr>
          <w:rFonts w:ascii="Times New Roman" w:hAnsi="Times New Roman" w:cs="Times New Roman"/>
          <w:sz w:val="24"/>
          <w:szCs w:val="24"/>
        </w:rPr>
        <w:t xml:space="preserve">s de entrada, asegurándose de que no contengan valores nulos o incorrectos. Si se detectan errores en los datos, se genera un mensaje de retroalimentación que se muestra en la interfaz para alertar al usuario y permitirle corregir la información ingresad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4"/>
        <w:pBdr/>
        <w:spacing/>
        <w:ind/>
        <w:rPr/>
        <w:sectPr>
          <w:footnotePr/>
          <w:endnotePr/>
          <w:type w:val="nextPage"/>
          <w:pgSz w:h="15842" w:orient="portrait" w:w="12242"/>
          <w:pgMar w:top="1440" w:right="1440" w:bottom="1440" w:left="1440" w:header="0" w:footer="0" w:gutter="0"/>
          <w:cols w:num="1" w:sep="0" w:space="708" w:equalWidth="1"/>
          <w:titlePg/>
        </w:sectPr>
      </w:pPr>
      <w:r/>
      <w:r/>
    </w:p>
    <w:p>
      <w:pPr>
        <w:pStyle w:val="984"/>
        <w:pBdr/>
        <w:spacing w:after="240"/>
        <w:ind/>
        <w:rPr>
          <w:b/>
          <w:bCs/>
        </w:rPr>
      </w:pPr>
      <w:r/>
      <w:bookmarkStart w:id="17" w:name="_Toc180926872"/>
      <w:r>
        <w:rPr>
          <w:b/>
          <w:bCs/>
        </w:rPr>
        <w:t xml:space="preserve">Vista de despliegue</w:t>
      </w:r>
      <w:bookmarkEnd w:id="17"/>
      <w:r/>
      <w:r>
        <w:rPr>
          <w:b/>
          <w:bCs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se presenta el diagrama de despliegue del sistema, el</w:t>
      </w:r>
      <w:r>
        <w:rPr>
          <w:rFonts w:ascii="Times New Roman" w:hAnsi="Times New Roman" w:cs="Times New Roman"/>
          <w:sz w:val="24"/>
          <w:szCs w:val="24"/>
        </w:rPr>
        <w:t xml:space="preserve"> cual ilustra de forma gráfica la estructura y configuración utilizada para su implementación. Este diagrama detalla los componentes clave, desde el dispositivo y sistema operativo hasta los servicios y dependencias involucrados en el entorno de ejecución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07902</wp:posOffset>
                </wp:positionV>
                <wp:extent cx="9540240" cy="4129405"/>
                <wp:effectExtent l="0" t="0" r="3810" b="0"/>
                <wp:wrapTopAndBottom/>
                <wp:docPr id="9" name="Picture 5" descr="A screen 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3227598" name="Picture 5" descr="A screen 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0" t="0" r="1781" b="0"/>
                        <a:stretch/>
                      </pic:blipFill>
                      <pic:spPr bwMode="auto">
                        <a:xfrm>
                          <a:off x="0" y="0"/>
                          <a:ext cx="9540240" cy="412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251660288;o:allowoverlap:true;o:allowincell:true;mso-position-horizontal-relative:margin;mso-position-horizontal:center;mso-position-vertical-relative:margin;margin-top:126.61pt;mso-position-vertical:absolute;width:751.20pt;height:325.15pt;mso-wrap-distance-left:9.00pt;mso-wrap-distance-top:0.00pt;mso-wrap-distance-right:9.00pt;mso-wrap-distance-bottom:0.00pt;z-index:1;" stroked="f">
                <w10:wrap type="topAndBottom"/>
                <v:imagedata r:id="rId16" o:title="" croptop="0f" cropleft="0f" cropbottom="0f" cropright="1167f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  <w:sectPr>
          <w:footnotePr/>
          <w:endnotePr/>
          <w:type w:val="nextPage"/>
          <w:pgSz w:h="12242" w:orient="landscape" w:w="15842"/>
          <w:pgMar w:top="1440" w:right="1440" w:bottom="1440" w:left="1440" w:header="0" w:footer="0" w:gutter="0"/>
          <w:cols w:num="1" w:sep="0" w:space="708" w:equalWidth="1"/>
          <w:titlePg/>
        </w:sectPr>
      </w:pPr>
      <w:r/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5842" w:orient="portrait" w:w="12242"/>
      <w:pgMar w:top="1440" w:right="1440" w:bottom="1440" w:left="1440" w:header="0" w:footer="0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DejaVu Sans">
    <w:panose1 w:val="020B0603030804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  <w:pBdr/>
      <w:spacing/>
      <w:ind/>
      <w:rPr/>
    </w:pPr>
    <w:r>
      <w:rPr>
        <w:color w:val="808080" w:themeColor="background1" w:themeShade="8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14:pctPosVOffset>20000</wp14:pctPosVOffset>
              </wp:positionV>
              <wp:extent cx="5943600" cy="320040"/>
              <wp:effectExtent l="0" t="0" r="0" b="3810"/>
              <wp:wrapSquare wrapText="bothSides"/>
              <wp:docPr id="1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 txBox="1"/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15:appearance w15:val="boundingBox"/>
                              <w:id w:val="1737512927"/>
                              <w:showingPlcHdr w:val="true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tag w:val=""/>
                              <w:date w:fullDate="2025-09-25T15:52:37Z">
                                <w:calendar w:val="gregorian"/>
                                <w:dateFormat w:val="MMMM d, yyyy"/>
                                <w:lid w:val="en-US"/>
                              </w:date>
                              <w:rPr>
                                <w:color w:val="7f7f7f" w:themeColor="text1" w:themeTint="80"/>
                              </w:rPr>
                            </w:sdtPr>
                            <w:sdtContent>
                              <w:p>
                                <w:pPr>
                                  <w:pBdr/>
                                  <w:spacing/>
                                  <w:ind/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[Date]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</w:r>
                              </w:p>
                            </w:sdtContent>
                          </w:sd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63360;o:allowoverlap:true;o:allowincell:true;mso-position-horizontal-relative:margin;mso-position-horizontal:right;mso-position-vertical-relative:bottom-margin-area;width:468.00pt;height:25.20pt;mso-wrap-distance-left:0.00pt;mso-wrap-distance-top:0.00pt;mso-wrap-distance-right:0.00pt;mso-wrap-distance-bottom:0.00pt;" coordorigin="0,0" coordsize="59626,3238">
              <v:shape id="shape 1" o:spid="_x0000_s1" o:spt="1" type="#_x0000_t1" style="position:absolute;left:190;top:0;width:59436;height:188;visibility:visible;" fillcolor="#000000" stroked="f" strokeweight="1.00pt">
                <v:stroke dashstyle="solid"/>
                <w10:wrap type="square"/>
              </v:shape>
              <v:shape id="shape 2" o:spid="_x0000_s2" o:spt="202" type="#_x0000_t202" style="position:absolute;left:0;top:666;width:59436;height:2571;v-text-anchor:bottom;visibility:visible;" filled="f" stroked="f" strokeweight="0.50pt">
                <v:textbox inset="0,0,0,0">
                  <w:txbxContent>
                    <w:sdt>
                      <w:sdtPr>
                        <w:alias w:val="Date"/>
                        <w15:appearance w15:val="boundingBox"/>
                        <w:id w:val="1737512927"/>
                        <w:showingPlcHdr w:val="true"/>
                        <w:dataBinding w:prefixMappings="xmlns:ns0='http://schemas.microsoft.com/office/2006/coverPageProps' " w:xpath="/ns0:CoverPageProperties[1]/ns0:PublishDate[1]" w:storeItemID="{55AF091B-3C7A-41E3-B477-F2FDAA23CFDA}"/>
                        <w:tag w:val=""/>
                        <w:date w:fullDate="2025-09-25T15:52:37Z">
                          <w:calendar w:val="gregorian"/>
                          <w:dateFormat w:val="MMMM d, yyyy"/>
                          <w:lid w:val="en-US"/>
                        </w:date>
                        <w:rPr>
                          <w:color w:val="7f7f7f" w:themeColor="text1" w:themeTint="80"/>
                        </w:rPr>
                      </w:sdtPr>
                      <w:sdtContent>
                        <w:p>
                          <w:pPr>
                            <w:pBdr/>
                            <w:spacing/>
                            <w:ind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[Date]</w:t>
                          </w:r>
                          <w:r>
                            <w:rPr>
                              <w:color w:val="7f7f7f" w:themeColor="text1" w:themeTint="80"/>
                            </w:rPr>
                          </w:r>
                        </w:p>
                      </w:sdtContent>
                    </w:sdt>
                    <w:p>
                      <w:pPr>
                        <w:pBdr/>
                        <w:spacing/>
                        <w:ind/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</w:r>
                      <w:r>
                        <w:rPr>
                          <w:color w:val="808080" w:themeColor="background1" w:themeShade="80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14:pctPosVOffset>20000</wp14:pctPosVOffset>
              </wp:positionV>
              <wp:extent cx="457200" cy="320040"/>
              <wp:effectExtent l="0" t="0" r="0" b="3810"/>
              <wp:wrapSquare wrapText="bothSides"/>
              <wp:docPr id="2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3" o:spid="_x0000_s3" o:spt="1" type="#_x0000_t1" style="position:absolute;z-index:251662336;o:allowoverlap:true;o:allowincell:true;mso-position-horizontal-relative:right-margin-area;mso-position-horizontal:left;mso-position-vertical-relative:bottom-margin-area;width:36.00pt;height:25.20pt;mso-wrap-distance-left:0.00pt;mso-wrap-distance-top:0.00pt;mso-wrap-distance-right:0.00pt;mso-wrap-distance-bottom:0.00pt;v-text-anchor:bottom;visibility:visible;" fillcolor="#000000" stroked="f" strokeweight="3.00pt">
              <v:stroke dashstyle="solid"/>
              <w10:wrap type="square"/>
              <v:textbox inset="0,0,0,0">
                <w:txbxContent>
                  <w:p>
                    <w:pPr>
                      <w:pBdr/>
                      <w:spacing/>
                      <w:ind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  <w:pBdr/>
      <w:spacing/>
      <w:ind/>
      <w:rPr/>
    </w:pPr>
    <w:r>
      <w:rPr>
        <w:color w:val="808080" w:themeColor="background1" w:themeShade="8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14:pctPosVOffset>20000</wp14:pctPosVOffset>
              </wp:positionV>
              <wp:extent cx="5943600" cy="320040"/>
              <wp:effectExtent l="0" t="0" r="0" b="3810"/>
              <wp:wrapSquare wrapText="bothSides"/>
              <wp:docPr id="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 txBox="1"/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15:appearance w15:val="boundingBox"/>
                              <w:id w:val="-1063724354"/>
                              <w:showingPlcHdr w:val="true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tag w:val=""/>
                              <w:date w:fullDate="2025-09-25T15:52:37Z">
                                <w:calendar w:val="gregorian"/>
                                <w:dateFormat w:val="MMMM d, yyyy"/>
                                <w:lid w:val="en-US"/>
                              </w:date>
                              <w:rPr>
                                <w:color w:val="7f7f7f" w:themeColor="text1" w:themeTint="80"/>
                              </w:rPr>
                            </w:sdtPr>
                            <w:sdtContent>
                              <w:p>
                                <w:pPr>
                                  <w:pBdr/>
                                  <w:spacing/>
                                  <w:ind/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[Date]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</w:r>
                              </w:p>
                            </w:sdtContent>
                          </w:sd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0000" style="position:absolute;z-index:251660288;o:allowoverlap:true;o:allowincell:true;mso-position-horizontal-relative:margin;mso-position-horizontal:right;mso-position-vertical-relative:bottom-margin-area;width:468.00pt;height:25.20pt;mso-wrap-distance-left:0.00pt;mso-wrap-distance-top:0.00pt;mso-wrap-distance-right:0.00pt;mso-wrap-distance-bottom:0.00pt;" coordorigin="0,0" coordsize="59626,3238">
              <v:shape id="shape 5" o:spid="_x0000_s5" o:spt="1" type="#_x0000_t1" style="position:absolute;left:190;top:0;width:59436;height:188;visibility:visible;" fillcolor="#000000" stroked="f" strokeweight="1.00pt">
                <v:stroke dashstyle="solid"/>
                <w10:wrap type="square"/>
              </v:shape>
              <v:shape id="shape 6" o:spid="_x0000_s6" o:spt="202" type="#_x0000_t202" style="position:absolute;left:0;top:666;width:59436;height:2571;v-text-anchor:bottom;visibility:visible;" filled="f" stroked="f" strokeweight="0.50pt">
                <v:textbox inset="0,0,0,0">
                  <w:txbxContent>
                    <w:sdt>
                      <w:sdtPr>
                        <w:alias w:val="Date"/>
                        <w15:appearance w15:val="boundingBox"/>
                        <w:id w:val="-1063724354"/>
                        <w:showingPlcHdr w:val="true"/>
                        <w:dataBinding w:prefixMappings="xmlns:ns0='http://schemas.microsoft.com/office/2006/coverPageProps' " w:xpath="/ns0:CoverPageProperties[1]/ns0:PublishDate[1]" w:storeItemID="{55AF091B-3C7A-41E3-B477-F2FDAA23CFDA}"/>
                        <w:tag w:val=""/>
                        <w:date w:fullDate="2025-09-25T15:52:37Z">
                          <w:calendar w:val="gregorian"/>
                          <w:dateFormat w:val="MMMM d, yyyy"/>
                          <w:lid w:val="en-US"/>
                        </w:date>
                        <w:rPr>
                          <w:color w:val="7f7f7f" w:themeColor="text1" w:themeTint="80"/>
                        </w:rPr>
                      </w:sdtPr>
                      <w:sdtContent>
                        <w:p>
                          <w:pPr>
                            <w:pBdr/>
                            <w:spacing/>
                            <w:ind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[Date]</w:t>
                          </w:r>
                          <w:r>
                            <w:rPr>
                              <w:color w:val="7f7f7f" w:themeColor="text1" w:themeTint="80"/>
                            </w:rPr>
                          </w:r>
                        </w:p>
                      </w:sdtContent>
                    </w:sdt>
                    <w:p>
                      <w:pPr>
                        <w:pBdr/>
                        <w:spacing/>
                        <w:ind/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</w:r>
                      <w:r>
                        <w:rPr>
                          <w:color w:val="808080" w:themeColor="background1" w:themeShade="80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14:pctPosVOffset>20000</wp14:pctPosVOffset>
              </wp:positionV>
              <wp:extent cx="457200" cy="320040"/>
              <wp:effectExtent l="0" t="0" r="0" b="3810"/>
              <wp:wrapSquare wrapText="bothSides"/>
              <wp:docPr id="4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7" o:spid="_x0000_s7" o:spt="1" type="#_x0000_t1" style="position:absolute;z-index:251659264;o:allowoverlap:true;o:allowincell:true;mso-position-horizontal-relative:right-margin-area;mso-position-horizontal:left;mso-position-vertical-relative:bottom-margin-area;width:36.00pt;height:25.20pt;mso-wrap-distance-left:0.00pt;mso-wrap-distance-top:0.00pt;mso-wrap-distance-right:0.00pt;mso-wrap-distance-bottom:0.00pt;v-text-anchor:bottom;visibility:visible;" fillcolor="#000000" stroked="f" strokeweight="3.00pt">
              <v:stroke dashstyle="solid"/>
              <w10:wrap type="square"/>
              <v:textbox inset="0,0,0,0">
                <w:txbxContent>
                  <w:p>
                    <w:pPr>
                      <w:pBdr/>
                      <w:spacing/>
                      <w:ind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969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">
    <w:nsid w:val="0314523E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nsid w:val="042B0E0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04FB3E63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5A77830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">
    <w:nsid w:val="067E3DE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">
    <w:nsid w:val="07C24B99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7">
    <w:nsid w:val="080F5966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8">
    <w:nsid w:val="08F846D6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9">
    <w:nsid w:val="0D3A0C4F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0">
    <w:nsid w:val="0D826AD0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1">
    <w:nsid w:val="153F3F2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16631BC8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3">
    <w:nsid w:val="185C4313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4">
    <w:nsid w:val="1F6A6F0B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nsid w:val="20FB68A4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6">
    <w:nsid w:val="21044A9B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7">
    <w:nsid w:val="2116073A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8">
    <w:nsid w:val="240D38CD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9">
    <w:nsid w:val="25E86FD9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0">
    <w:nsid w:val="28073E9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1">
    <w:nsid w:val="2B1863C0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2">
    <w:nsid w:val="2DBD54C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3">
    <w:nsid w:val="30A97CB1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4">
    <w:nsid w:val="36983028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5">
    <w:nsid w:val="3B253873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6">
    <w:nsid w:val="3FF71A7B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7">
    <w:nsid w:val="433F1268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8">
    <w:nsid w:val="45614AB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9">
    <w:nsid w:val="45CA0A06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0">
    <w:nsid w:val="467B2013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1">
    <w:nsid w:val="4A544DD6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2">
    <w:nsid w:val="4D8B00D8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nsid w:val="52624C84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4">
    <w:nsid w:val="531811BA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5">
    <w:nsid w:val="55A4484A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6">
    <w:nsid w:val="55BF5466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7">
    <w:nsid w:val="56B762A8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8">
    <w:nsid w:val="57FC1FF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9">
    <w:nsid w:val="597F352E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0">
    <w:nsid w:val="5A9300D5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1">
    <w:nsid w:val="5B9B2106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2">
    <w:nsid w:val="5BE52FDA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3">
    <w:nsid w:val="5BE6458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4">
    <w:nsid w:val="6411241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nsid w:val="65343601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6">
    <w:nsid w:val="65AA0744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7">
    <w:nsid w:val="66050E6F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8">
    <w:nsid w:val="660C2CC5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9">
    <w:nsid w:val="67766A41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0">
    <w:nsid w:val="695F1E55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1">
    <w:nsid w:val="6D6A426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2">
    <w:nsid w:val="708A260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3">
    <w:nsid w:val="79D706DC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4">
    <w:nsid w:val="7AD62AB1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5">
    <w:nsid w:val="7AEB4E9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6">
    <w:nsid w:val="7BA36A3A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7">
    <w:nsid w:val="7C577180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8">
    <w:nsid w:val="7C936895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9">
    <w:nsid w:val="7E320EE4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0">
    <w:nsid w:val="7F6641D0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1">
    <w:nsid w:val="7F6941C4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57"/>
  </w:num>
  <w:num w:numId="2">
    <w:abstractNumId w:val="31"/>
  </w:num>
  <w:num w:numId="3">
    <w:abstractNumId w:val="53"/>
  </w:num>
  <w:num w:numId="4">
    <w:abstractNumId w:val="15"/>
  </w:num>
  <w:num w:numId="5">
    <w:abstractNumId w:val="30"/>
  </w:num>
  <w:num w:numId="6">
    <w:abstractNumId w:val="37"/>
  </w:num>
  <w:num w:numId="7">
    <w:abstractNumId w:val="5"/>
  </w:num>
  <w:num w:numId="8">
    <w:abstractNumId w:val="59"/>
  </w:num>
  <w:num w:numId="9">
    <w:abstractNumId w:val="56"/>
  </w:num>
  <w:num w:numId="10">
    <w:abstractNumId w:val="42"/>
  </w:num>
  <w:num w:numId="11">
    <w:abstractNumId w:val="58"/>
  </w:num>
  <w:num w:numId="12">
    <w:abstractNumId w:val="34"/>
  </w:num>
  <w:num w:numId="13">
    <w:abstractNumId w:val="8"/>
  </w:num>
  <w:num w:numId="14">
    <w:abstractNumId w:val="0"/>
  </w:num>
  <w:num w:numId="15">
    <w:abstractNumId w:val="38"/>
  </w:num>
  <w:num w:numId="16">
    <w:abstractNumId w:val="45"/>
  </w:num>
  <w:num w:numId="17">
    <w:abstractNumId w:val="13"/>
  </w:num>
  <w:num w:numId="18">
    <w:abstractNumId w:val="40"/>
  </w:num>
  <w:num w:numId="19">
    <w:abstractNumId w:val="16"/>
  </w:num>
  <w:num w:numId="20">
    <w:abstractNumId w:val="28"/>
  </w:num>
  <w:num w:numId="21">
    <w:abstractNumId w:val="7"/>
  </w:num>
  <w:num w:numId="22">
    <w:abstractNumId w:val="18"/>
  </w:num>
  <w:num w:numId="23">
    <w:abstractNumId w:val="23"/>
  </w:num>
  <w:num w:numId="24">
    <w:abstractNumId w:val="22"/>
  </w:num>
  <w:num w:numId="25">
    <w:abstractNumId w:val="60"/>
  </w:num>
  <w:num w:numId="26">
    <w:abstractNumId w:val="14"/>
  </w:num>
  <w:num w:numId="27">
    <w:abstractNumId w:val="6"/>
  </w:num>
  <w:num w:numId="28">
    <w:abstractNumId w:val="12"/>
  </w:num>
  <w:num w:numId="29">
    <w:abstractNumId w:val="33"/>
  </w:num>
  <w:num w:numId="30">
    <w:abstractNumId w:val="43"/>
  </w:num>
  <w:num w:numId="31">
    <w:abstractNumId w:val="11"/>
  </w:num>
  <w:num w:numId="32">
    <w:abstractNumId w:val="51"/>
  </w:num>
  <w:num w:numId="33">
    <w:abstractNumId w:val="44"/>
  </w:num>
  <w:num w:numId="34">
    <w:abstractNumId w:val="2"/>
  </w:num>
  <w:num w:numId="35">
    <w:abstractNumId w:val="1"/>
  </w:num>
  <w:num w:numId="36">
    <w:abstractNumId w:val="41"/>
  </w:num>
  <w:num w:numId="37">
    <w:abstractNumId w:val="39"/>
  </w:num>
  <w:num w:numId="38">
    <w:abstractNumId w:val="26"/>
  </w:num>
  <w:num w:numId="39">
    <w:abstractNumId w:val="61"/>
  </w:num>
  <w:num w:numId="40">
    <w:abstractNumId w:val="4"/>
  </w:num>
  <w:num w:numId="41">
    <w:abstractNumId w:val="19"/>
  </w:num>
  <w:num w:numId="42">
    <w:abstractNumId w:val="25"/>
  </w:num>
  <w:num w:numId="43">
    <w:abstractNumId w:val="10"/>
  </w:num>
  <w:num w:numId="44">
    <w:abstractNumId w:val="17"/>
  </w:num>
  <w:num w:numId="45">
    <w:abstractNumId w:val="46"/>
  </w:num>
  <w:num w:numId="46">
    <w:abstractNumId w:val="48"/>
  </w:num>
  <w:num w:numId="47">
    <w:abstractNumId w:val="20"/>
  </w:num>
  <w:num w:numId="48">
    <w:abstractNumId w:val="50"/>
  </w:num>
  <w:num w:numId="49">
    <w:abstractNumId w:val="24"/>
  </w:num>
  <w:num w:numId="50">
    <w:abstractNumId w:val="49"/>
  </w:num>
  <w:num w:numId="51">
    <w:abstractNumId w:val="35"/>
  </w:num>
  <w:num w:numId="52">
    <w:abstractNumId w:val="3"/>
  </w:num>
  <w:num w:numId="53">
    <w:abstractNumId w:val="52"/>
  </w:num>
  <w:num w:numId="54">
    <w:abstractNumId w:val="32"/>
  </w:num>
  <w:num w:numId="55">
    <w:abstractNumId w:val="9"/>
  </w:num>
  <w:num w:numId="56">
    <w:abstractNumId w:val="21"/>
  </w:num>
  <w:num w:numId="57">
    <w:abstractNumId w:val="29"/>
  </w:num>
  <w:num w:numId="58">
    <w:abstractNumId w:val="55"/>
  </w:num>
  <w:num w:numId="59">
    <w:abstractNumId w:val="27"/>
  </w:num>
  <w:num w:numId="60">
    <w:abstractNumId w:val="36"/>
  </w:num>
  <w:num w:numId="61">
    <w:abstractNumId w:val="54"/>
  </w:num>
  <w:num w:numId="6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pBdr/>
        <w:spacing w:after="160" w:afterAutospacing="0" w:before="0" w:beforeAutospacing="0" w:line="312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dfe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dfe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dfe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dfe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be1ef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be1ef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671b6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2980d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dfef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8d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8d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a66ac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a66ac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a66ac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a66ac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e0ecf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b7d2ea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b7d2ea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29dd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29dd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29dd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29dd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d3e5f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9dc4ec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9dc4ec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297fd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297fd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297fd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297fd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e8ed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ccd8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ccd8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7f8fa9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7f8fa9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7f8fa9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7f8fa9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c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3d4da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3d4da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be8ec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d2ccd3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d2ccd3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dfe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dfef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25b9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25b9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425b9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25b9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76b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76b1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3376b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76b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84b7d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84b7d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184b7d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84b7d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a698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a698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5a698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a698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606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606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33606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606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606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606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33606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606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25b9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dfe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dfef" w:themeFill="accent1" w:themeFillTint="34"/>
        <w:tcBorders/>
      </w:tcPr>
    </w:tblStylePr>
    <w:tblStylePr w:type="band2Horz">
      <w:rPr>
        <w:rFonts w:ascii="Arial" w:hAnsi="Arial"/>
        <w:color w:val="425b9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5b9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425b9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425b9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5b9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2Horz">
      <w:rPr>
        <w:rFonts w:ascii="Arial" w:hAnsi="Arial"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76b1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184b7d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2Horz">
      <w:rPr>
        <w:rFonts w:ascii="Arial" w:hAnsi="Arial"/>
        <w:color w:val="184b7d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84b7d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184b7d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184b7d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84b7d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2Horz">
      <w:rPr>
        <w:rFonts w:ascii="Arial" w:hAnsi="Arial"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a698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33606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2Horz">
      <w:rPr>
        <w:rFonts w:ascii="Arial" w:hAnsi="Arial"/>
        <w:color w:val="33606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606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33606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33606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3606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5d526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2Horz">
      <w:rPr>
        <w:rFonts w:ascii="Arial" w:hAnsi="Arial"/>
        <w:color w:val="5d5260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5260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5d526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5d5260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526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1d8eb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1d8eb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d8e6f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8e6f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c9dff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9dff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e3e9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e3e9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8eb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8eb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e6e3e7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6e3e7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1d8eb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1d8eb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8e6f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8e6f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dff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dff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e3e9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e3e9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8eb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8eb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6e3e7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6e3e7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a66ac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7fb3e6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bc7ce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5bdc6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1d8eb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1d8eb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a66ac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8e6f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8e6f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29dd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dff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dff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297fd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e3e9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e3e9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7f8fa9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8eb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8eb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6e3e7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6e3e7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a66ac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a66ac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a66ac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a66ac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a66ac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a2c5e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7fb3e6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7fb3e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7fb3e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7fb3e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7fb3e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bbcb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bc7ce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bc7c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bc7ce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bc7c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bc7ce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c5bdc6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c5bdc6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c5bdc6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c5bdc6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5bdc6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1d8eb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1d8eb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3c6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3c6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3c6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3c6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8e6f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8e6f3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76b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76b1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3376b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76b1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dff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9dff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269a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269a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269a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269a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e3e9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e3e9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a698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a698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5a698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a698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8eb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8eb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5848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5848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45848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5848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6e3e7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6e3e7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76979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76979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776979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76979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3c6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1d8eb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1d8eb" w:themeFill="accent1" w:themeFillTint="40"/>
        <w:tcBorders/>
      </w:tcPr>
    </w:tblStylePr>
    <w:tblStylePr w:type="band2Horz">
      <w:rPr>
        <w:rFonts w:ascii="Arial" w:hAnsi="Arial"/>
        <w:color w:val="2b3c6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3c6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3c6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3c6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3c6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3c6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8e6f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8e6f3" w:themeFill="accent2" w:themeFillTint="40"/>
        <w:tcBorders/>
      </w:tcPr>
    </w:tblStylePr>
    <w:tblStylePr w:type="band2Horz">
      <w:rPr>
        <w:rFonts w:ascii="Arial" w:hAnsi="Arial"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76b1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76b1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269a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dff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9dff5" w:themeFill="accent3" w:themeFillTint="40"/>
        <w:tcBorders/>
      </w:tcPr>
    </w:tblStylePr>
    <w:tblStylePr w:type="band2Horz">
      <w:rPr>
        <w:rFonts w:ascii="Arial" w:hAnsi="Arial"/>
        <w:color w:val="2269a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269a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269a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269a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269a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269a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e3e9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e3e9" w:themeFill="accent4" w:themeFillTint="40"/>
        <w:tcBorders/>
      </w:tcPr>
    </w:tblStylePr>
    <w:tblStylePr w:type="band2Horz">
      <w:rPr>
        <w:rFonts w:ascii="Arial" w:hAnsi="Arial"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a698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a698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5848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8eb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8eb" w:themeFill="accent5" w:themeFillTint="40"/>
        <w:tcBorders/>
      </w:tcPr>
    </w:tblStylePr>
    <w:tblStylePr w:type="band2Horz">
      <w:rPr>
        <w:rFonts w:ascii="Arial" w:hAnsi="Arial"/>
        <w:color w:val="45848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5848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45848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45848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5848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5848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77697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6e3e7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6e3e7" w:themeFill="accent6" w:themeFillTint="40"/>
        <w:tcBorders/>
      </w:tcPr>
    </w:tblStylePr>
    <w:tblStylePr w:type="band2Horz">
      <w:rPr>
        <w:rFonts w:ascii="Arial" w:hAnsi="Arial"/>
        <w:color w:val="776979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76979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77697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776979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7697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76979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5cfe6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5cfe6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671b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671b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671b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671b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2980d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2980d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2980d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2980d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5cfe6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5cfe6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671b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671b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671b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671b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ecf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2c5e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e5f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2980d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2980d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2980d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2980d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8ed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bcb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c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aa2ae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be8ec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d90a0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982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99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99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982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9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92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99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982"/>
    <w:next w:val="982"/>
    <w:uiPriority w:val="39"/>
    <w:unhideWhenUsed/>
    <w:pPr>
      <w:pBdr/>
      <w:spacing w:after="100"/>
      <w:ind w:left="660"/>
    </w:pPr>
  </w:style>
  <w:style w:type="paragraph" w:styleId="193">
    <w:name w:val="toc 5"/>
    <w:basedOn w:val="982"/>
    <w:next w:val="982"/>
    <w:uiPriority w:val="39"/>
    <w:unhideWhenUsed/>
    <w:pPr>
      <w:pBdr/>
      <w:spacing w:after="100"/>
      <w:ind w:left="880"/>
    </w:pPr>
  </w:style>
  <w:style w:type="paragraph" w:styleId="194">
    <w:name w:val="toc 6"/>
    <w:basedOn w:val="982"/>
    <w:next w:val="982"/>
    <w:uiPriority w:val="39"/>
    <w:unhideWhenUsed/>
    <w:pPr>
      <w:pBdr/>
      <w:spacing w:after="100"/>
      <w:ind w:left="1100"/>
    </w:pPr>
  </w:style>
  <w:style w:type="paragraph" w:styleId="195">
    <w:name w:val="toc 7"/>
    <w:basedOn w:val="982"/>
    <w:next w:val="982"/>
    <w:uiPriority w:val="39"/>
    <w:unhideWhenUsed/>
    <w:pPr>
      <w:pBdr/>
      <w:spacing w:after="100"/>
      <w:ind w:left="1320"/>
    </w:pPr>
  </w:style>
  <w:style w:type="paragraph" w:styleId="196">
    <w:name w:val="toc 8"/>
    <w:basedOn w:val="982"/>
    <w:next w:val="982"/>
    <w:uiPriority w:val="39"/>
    <w:unhideWhenUsed/>
    <w:pPr>
      <w:pBdr/>
      <w:spacing w:after="100"/>
      <w:ind w:left="1540"/>
    </w:pPr>
  </w:style>
  <w:style w:type="paragraph" w:styleId="197">
    <w:name w:val="toc 9"/>
    <w:basedOn w:val="982"/>
    <w:next w:val="982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9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982"/>
    <w:next w:val="982"/>
    <w:uiPriority w:val="99"/>
    <w:unhideWhenUsed/>
    <w:pPr>
      <w:pBdr/>
      <w:spacing w:after="0" w:afterAutospacing="0"/>
      <w:ind/>
    </w:pPr>
  </w:style>
  <w:style w:type="paragraph" w:styleId="982" w:default="1">
    <w:name w:val="Normal"/>
    <w:qFormat/>
    <w:pPr>
      <w:pBdr/>
      <w:spacing/>
      <w:ind/>
    </w:pPr>
    <w:rPr>
      <w:lang w:val="es-MX"/>
    </w:rPr>
  </w:style>
  <w:style w:type="paragraph" w:styleId="983">
    <w:name w:val="Heading 1"/>
    <w:basedOn w:val="982"/>
    <w:next w:val="982"/>
    <w:link w:val="995"/>
    <w:uiPriority w:val="9"/>
    <w:qFormat/>
    <w:pPr>
      <w:keepNext w:val="true"/>
      <w:keepLines w:val="true"/>
      <w:pBdr>
        <w:left w:val="single" w:color="629dd1" w:themeColor="accent2" w:sz="12" w:space="12"/>
      </w:pBdr>
      <w:spacing w:after="80" w:before="80" w:line="240" w:lineRule="auto"/>
      <w:ind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984">
    <w:name w:val="Heading 2"/>
    <w:basedOn w:val="982"/>
    <w:next w:val="982"/>
    <w:link w:val="996"/>
    <w:uiPriority w:val="9"/>
    <w:unhideWhenUsed/>
    <w:qFormat/>
    <w:pPr>
      <w:keepNext w:val="true"/>
      <w:keepLines w:val="true"/>
      <w:pBdr/>
      <w:spacing w:after="0" w:before="120" w:line="240" w:lineRule="auto"/>
      <w:ind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985">
    <w:name w:val="Heading 3"/>
    <w:basedOn w:val="982"/>
    <w:next w:val="982"/>
    <w:link w:val="997"/>
    <w:uiPriority w:val="9"/>
    <w:unhideWhenUsed/>
    <w:qFormat/>
    <w:pPr>
      <w:keepNext w:val="true"/>
      <w:keepLines w:val="true"/>
      <w:pBdr/>
      <w:spacing w:after="0" w:before="80" w:line="240" w:lineRule="auto"/>
      <w:ind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986">
    <w:name w:val="Heading 4"/>
    <w:basedOn w:val="982"/>
    <w:next w:val="982"/>
    <w:link w:val="998"/>
    <w:uiPriority w:val="9"/>
    <w:semiHidden/>
    <w:unhideWhenUsed/>
    <w:qFormat/>
    <w:pPr>
      <w:keepNext w:val="true"/>
      <w:keepLines w:val="true"/>
      <w:pBdr/>
      <w:spacing w:after="0" w:before="80" w:line="240" w:lineRule="auto"/>
      <w:ind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987">
    <w:name w:val="Heading 5"/>
    <w:basedOn w:val="982"/>
    <w:next w:val="982"/>
    <w:link w:val="999"/>
    <w:uiPriority w:val="9"/>
    <w:semiHidden/>
    <w:unhideWhenUsed/>
    <w:qFormat/>
    <w:pPr>
      <w:keepNext w:val="true"/>
      <w:keepLines w:val="true"/>
      <w:pBdr/>
      <w:spacing w:after="0" w:before="80" w:line="240" w:lineRule="auto"/>
      <w:ind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988">
    <w:name w:val="Heading 6"/>
    <w:basedOn w:val="982"/>
    <w:next w:val="982"/>
    <w:link w:val="1000"/>
    <w:uiPriority w:val="9"/>
    <w:semiHidden/>
    <w:unhideWhenUsed/>
    <w:qFormat/>
    <w:pPr>
      <w:keepNext w:val="true"/>
      <w:keepLines w:val="true"/>
      <w:pBdr/>
      <w:spacing w:after="0" w:before="80" w:line="240" w:lineRule="auto"/>
      <w:ind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989">
    <w:name w:val="Heading 7"/>
    <w:basedOn w:val="982"/>
    <w:next w:val="982"/>
    <w:link w:val="1001"/>
    <w:uiPriority w:val="9"/>
    <w:semiHidden/>
    <w:unhideWhenUsed/>
    <w:qFormat/>
    <w:pPr>
      <w:keepNext w:val="true"/>
      <w:keepLines w:val="true"/>
      <w:pBdr/>
      <w:spacing w:after="0" w:before="80" w:line="240" w:lineRule="auto"/>
      <w:ind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990">
    <w:name w:val="Heading 8"/>
    <w:basedOn w:val="982"/>
    <w:next w:val="982"/>
    <w:link w:val="1002"/>
    <w:uiPriority w:val="9"/>
    <w:semiHidden/>
    <w:unhideWhenUsed/>
    <w:qFormat/>
    <w:pPr>
      <w:keepNext w:val="true"/>
      <w:keepLines w:val="true"/>
      <w:pBdr/>
      <w:spacing w:after="0" w:before="80" w:line="240" w:lineRule="auto"/>
      <w:ind/>
      <w:outlineLvl w:val="7"/>
    </w:pPr>
    <w:rPr>
      <w:rFonts w:asciiTheme="majorHAnsi" w:hAnsiTheme="majorHAnsi" w:eastAsiaTheme="majorEastAsia" w:cstheme="majorBidi"/>
      <w:caps/>
    </w:rPr>
  </w:style>
  <w:style w:type="paragraph" w:styleId="991">
    <w:name w:val="Heading 9"/>
    <w:basedOn w:val="982"/>
    <w:next w:val="982"/>
    <w:link w:val="1003"/>
    <w:uiPriority w:val="9"/>
    <w:semiHidden/>
    <w:unhideWhenUsed/>
    <w:qFormat/>
    <w:pPr>
      <w:keepNext w:val="true"/>
      <w:keepLines w:val="true"/>
      <w:pBdr/>
      <w:spacing w:after="0" w:before="80" w:line="240" w:lineRule="auto"/>
      <w:ind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992" w:default="1">
    <w:name w:val="Default Paragraph Font"/>
    <w:uiPriority w:val="1"/>
    <w:unhideWhenUsed/>
    <w:pPr>
      <w:pBdr/>
      <w:spacing/>
      <w:ind/>
    </w:pPr>
  </w:style>
  <w:style w:type="table" w:styleId="9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4" w:default="1">
    <w:name w:val="No List"/>
    <w:uiPriority w:val="99"/>
    <w:semiHidden/>
    <w:unhideWhenUsed/>
    <w:pPr>
      <w:pBdr/>
      <w:spacing/>
      <w:ind/>
    </w:pPr>
  </w:style>
  <w:style w:type="character" w:styleId="995" w:customStyle="1">
    <w:name w:val="Heading 1 Char"/>
    <w:basedOn w:val="992"/>
    <w:link w:val="983"/>
    <w:uiPriority w:val="9"/>
    <w:pPr>
      <w:pBdr/>
      <w:spacing/>
      <w:ind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996" w:customStyle="1">
    <w:name w:val="Heading 2 Char"/>
    <w:basedOn w:val="992"/>
    <w:link w:val="984"/>
    <w:uiPriority w:val="9"/>
    <w:pPr>
      <w:pBdr/>
      <w:spacing/>
      <w:ind/>
    </w:pPr>
    <w:rPr>
      <w:rFonts w:asciiTheme="majorHAnsi" w:hAnsiTheme="majorHAnsi" w:eastAsiaTheme="majorEastAsia" w:cstheme="majorBidi"/>
      <w:sz w:val="36"/>
      <w:szCs w:val="36"/>
    </w:rPr>
  </w:style>
  <w:style w:type="character" w:styleId="997" w:customStyle="1">
    <w:name w:val="Heading 3 Char"/>
    <w:basedOn w:val="992"/>
    <w:link w:val="985"/>
    <w:uiPriority w:val="9"/>
    <w:pPr>
      <w:pBdr/>
      <w:spacing/>
      <w:ind/>
    </w:pPr>
    <w:rPr>
      <w:rFonts w:asciiTheme="majorHAnsi" w:hAnsiTheme="majorHAnsi" w:eastAsiaTheme="majorEastAsia" w:cstheme="majorBidi"/>
      <w:caps/>
      <w:sz w:val="28"/>
      <w:szCs w:val="28"/>
    </w:rPr>
  </w:style>
  <w:style w:type="character" w:styleId="998" w:customStyle="1">
    <w:name w:val="Heading 4 Char"/>
    <w:basedOn w:val="992"/>
    <w:link w:val="98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999" w:customStyle="1">
    <w:name w:val="Heading 5 Char"/>
    <w:basedOn w:val="992"/>
    <w:link w:val="987"/>
    <w:uiPriority w:val="9"/>
    <w:semiHidden/>
    <w:pPr>
      <w:pBdr/>
      <w:spacing/>
      <w:ind/>
    </w:pPr>
    <w:rPr>
      <w:rFonts w:asciiTheme="majorHAnsi" w:hAnsiTheme="majorHAnsi" w:eastAsiaTheme="majorEastAsia" w:cstheme="majorBidi"/>
      <w:sz w:val="24"/>
      <w:szCs w:val="24"/>
    </w:rPr>
  </w:style>
  <w:style w:type="character" w:styleId="1000" w:customStyle="1">
    <w:name w:val="Heading 6 Char"/>
    <w:basedOn w:val="992"/>
    <w:link w:val="98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1001" w:customStyle="1">
    <w:name w:val="Heading 7 Char"/>
    <w:basedOn w:val="992"/>
    <w:link w:val="98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1002" w:customStyle="1">
    <w:name w:val="Heading 8 Char"/>
    <w:basedOn w:val="992"/>
    <w:link w:val="990"/>
    <w:uiPriority w:val="9"/>
    <w:semiHidden/>
    <w:pPr>
      <w:pBdr/>
      <w:spacing/>
      <w:ind/>
    </w:pPr>
    <w:rPr>
      <w:rFonts w:asciiTheme="majorHAnsi" w:hAnsiTheme="majorHAnsi" w:eastAsiaTheme="majorEastAsia" w:cstheme="majorBidi"/>
      <w:caps/>
    </w:rPr>
  </w:style>
  <w:style w:type="character" w:styleId="1003" w:customStyle="1">
    <w:name w:val="Heading 9 Char"/>
    <w:basedOn w:val="992"/>
    <w:link w:val="99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aps/>
    </w:rPr>
  </w:style>
  <w:style w:type="paragraph" w:styleId="1004">
    <w:name w:val="Title"/>
    <w:basedOn w:val="982"/>
    <w:next w:val="982"/>
    <w:link w:val="1005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1005" w:customStyle="1">
    <w:name w:val="Title Char"/>
    <w:basedOn w:val="992"/>
    <w:link w:val="1004"/>
    <w:uiPriority w:val="10"/>
    <w:pPr>
      <w:pBdr/>
      <w:spacing/>
      <w:ind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1006">
    <w:name w:val="Subtitle"/>
    <w:basedOn w:val="982"/>
    <w:next w:val="982"/>
    <w:link w:val="1007"/>
    <w:uiPriority w:val="11"/>
    <w:qFormat/>
    <w:pPr>
      <w:numPr>
        <w:ilvl w:val="1"/>
      </w:numPr>
      <w:pBdr/>
      <w:spacing w:after="240"/>
      <w:ind/>
    </w:pPr>
    <w:rPr>
      <w:color w:val="000000" w:themeColor="text1"/>
      <w:sz w:val="24"/>
      <w:szCs w:val="24"/>
    </w:rPr>
  </w:style>
  <w:style w:type="character" w:styleId="1007" w:customStyle="1">
    <w:name w:val="Subtitle Char"/>
    <w:basedOn w:val="992"/>
    <w:link w:val="1006"/>
    <w:uiPriority w:val="11"/>
    <w:pPr>
      <w:pBdr/>
      <w:spacing/>
      <w:ind/>
    </w:pPr>
    <w:rPr>
      <w:color w:val="000000" w:themeColor="text1"/>
      <w:sz w:val="24"/>
      <w:szCs w:val="24"/>
    </w:rPr>
  </w:style>
  <w:style w:type="paragraph" w:styleId="1008">
    <w:name w:val="Quote"/>
    <w:basedOn w:val="982"/>
    <w:next w:val="982"/>
    <w:link w:val="1009"/>
    <w:uiPriority w:val="29"/>
    <w:qFormat/>
    <w:pPr>
      <w:pBdr/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1009" w:customStyle="1">
    <w:name w:val="Quote Char"/>
    <w:basedOn w:val="992"/>
    <w:link w:val="1008"/>
    <w:uiPriority w:val="29"/>
    <w:pPr>
      <w:pBdr/>
      <w:spacing/>
      <w:ind/>
    </w:pPr>
    <w:rPr>
      <w:rFonts w:asciiTheme="majorHAnsi" w:hAnsiTheme="majorHAnsi" w:eastAsiaTheme="majorEastAsia" w:cstheme="majorBidi"/>
      <w:sz w:val="24"/>
      <w:szCs w:val="24"/>
    </w:rPr>
  </w:style>
  <w:style w:type="paragraph" w:styleId="1010">
    <w:name w:val="List Paragraph"/>
    <w:basedOn w:val="982"/>
    <w:uiPriority w:val="34"/>
    <w:qFormat/>
    <w:pPr>
      <w:pBdr/>
      <w:spacing/>
      <w:ind w:left="720"/>
      <w:contextualSpacing w:val="true"/>
    </w:pPr>
  </w:style>
  <w:style w:type="character" w:styleId="1011">
    <w:name w:val="Intense Emphasis"/>
    <w:basedOn w:val="992"/>
    <w:uiPriority w:val="21"/>
    <w:qFormat/>
    <w:pPr>
      <w:pBdr/>
      <w:spacing/>
      <w:ind/>
    </w:pPr>
    <w:rPr>
      <w:rFonts w:asciiTheme="minorHAnsi" w:hAnsiTheme="minorHAnsi" w:eastAsiaTheme="minorEastAsia" w:cstheme="minorBidi"/>
      <w:b/>
      <w:bCs/>
      <w:i/>
      <w:iCs/>
      <w:color w:val="3476b1" w:themeColor="accent2" w:themeShade="BF"/>
      <w:spacing w:val="0"/>
      <w:position w:val="0"/>
      <w:sz w:val="20"/>
      <w:szCs w:val="20"/>
    </w:rPr>
  </w:style>
  <w:style w:type="paragraph" w:styleId="1012">
    <w:name w:val="Intense Quote"/>
    <w:basedOn w:val="982"/>
    <w:next w:val="982"/>
    <w:link w:val="1013"/>
    <w:uiPriority w:val="30"/>
    <w:qFormat/>
    <w:pPr>
      <w:pBdr/>
      <w:spacing w:after="240" w:before="100" w:beforeAutospacing="1"/>
      <w:ind w:right="936" w:left="936"/>
      <w:jc w:val="center"/>
    </w:pPr>
    <w:rPr>
      <w:rFonts w:asciiTheme="majorHAnsi" w:hAnsiTheme="majorHAnsi" w:eastAsiaTheme="majorEastAsia" w:cstheme="majorBidi"/>
      <w:caps/>
      <w:color w:val="3476b1" w:themeColor="accent2" w:themeShade="BF"/>
      <w:spacing w:val="10"/>
      <w:sz w:val="28"/>
      <w:szCs w:val="28"/>
    </w:rPr>
  </w:style>
  <w:style w:type="character" w:styleId="1013" w:customStyle="1">
    <w:name w:val="Intense Quote Char"/>
    <w:basedOn w:val="992"/>
    <w:link w:val="1012"/>
    <w:uiPriority w:val="30"/>
    <w:pPr>
      <w:pBdr/>
      <w:spacing/>
      <w:ind/>
    </w:pPr>
    <w:rPr>
      <w:rFonts w:asciiTheme="majorHAnsi" w:hAnsiTheme="majorHAnsi" w:eastAsiaTheme="majorEastAsia" w:cstheme="majorBidi"/>
      <w:caps/>
      <w:color w:val="3476b1" w:themeColor="accent2" w:themeShade="BF"/>
      <w:spacing w:val="10"/>
      <w:sz w:val="28"/>
      <w:szCs w:val="28"/>
    </w:rPr>
  </w:style>
  <w:style w:type="character" w:styleId="1014">
    <w:name w:val="Intense Reference"/>
    <w:basedOn w:val="992"/>
    <w:uiPriority w:val="32"/>
    <w:qFormat/>
    <w:pPr>
      <w:pBdr/>
      <w:spacing/>
      <w:ind/>
    </w:pPr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position w:val="0"/>
      <w:sz w:val="20"/>
      <w:szCs w:val="20"/>
      <w:u w:val="single"/>
    </w:rPr>
  </w:style>
  <w:style w:type="paragraph" w:styleId="1015">
    <w:name w:val="TOC Heading"/>
    <w:basedOn w:val="983"/>
    <w:next w:val="982"/>
    <w:uiPriority w:val="39"/>
    <w:unhideWhenUsed/>
    <w:qFormat/>
    <w:pPr>
      <w:pBdr/>
      <w:spacing/>
      <w:ind/>
      <w:outlineLvl w:val="9"/>
    </w:pPr>
  </w:style>
  <w:style w:type="paragraph" w:styleId="1016">
    <w:name w:val="Header"/>
    <w:basedOn w:val="982"/>
    <w:link w:val="101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17" w:customStyle="1">
    <w:name w:val="Header Char"/>
    <w:basedOn w:val="992"/>
    <w:link w:val="1016"/>
    <w:uiPriority w:val="99"/>
    <w:pPr>
      <w:pBdr/>
      <w:spacing/>
      <w:ind/>
    </w:pPr>
    <w:rPr>
      <w:rFonts w:ascii="Calibri" w:hAnsi="Calibri" w:eastAsia="DejaVu Sans" w:cs="DejaVu Sans"/>
      <w:sz w:val="22"/>
      <w:szCs w:val="22"/>
      <w:lang w:val="es-MX" w:bidi="en-US"/>
      <w14:ligatures w14:val="none"/>
    </w:rPr>
  </w:style>
  <w:style w:type="paragraph" w:styleId="1018">
    <w:name w:val="Footer"/>
    <w:basedOn w:val="982"/>
    <w:link w:val="101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19" w:customStyle="1">
    <w:name w:val="Footer Char"/>
    <w:basedOn w:val="992"/>
    <w:link w:val="1018"/>
    <w:uiPriority w:val="99"/>
    <w:pPr>
      <w:pBdr/>
      <w:spacing/>
      <w:ind/>
    </w:pPr>
    <w:rPr>
      <w:rFonts w:ascii="Calibri" w:hAnsi="Calibri" w:eastAsia="DejaVu Sans" w:cs="DejaVu Sans"/>
      <w:sz w:val="22"/>
      <w:szCs w:val="22"/>
      <w:lang w:val="es-MX" w:bidi="en-US"/>
      <w14:ligatures w14:val="none"/>
    </w:rPr>
  </w:style>
  <w:style w:type="paragraph" w:styleId="1020">
    <w:name w:val="toc 1"/>
    <w:basedOn w:val="982"/>
    <w:next w:val="982"/>
    <w:uiPriority w:val="39"/>
    <w:unhideWhenUsed/>
    <w:pPr>
      <w:pBdr/>
      <w:spacing w:after="100"/>
      <w:ind/>
    </w:pPr>
  </w:style>
  <w:style w:type="paragraph" w:styleId="1021">
    <w:name w:val="toc 2"/>
    <w:basedOn w:val="982"/>
    <w:next w:val="982"/>
    <w:uiPriority w:val="39"/>
    <w:unhideWhenUsed/>
    <w:pPr>
      <w:pBdr/>
      <w:spacing w:after="100"/>
      <w:ind w:left="220"/>
    </w:pPr>
  </w:style>
  <w:style w:type="character" w:styleId="1022">
    <w:name w:val="Hyperlink"/>
    <w:basedOn w:val="992"/>
    <w:uiPriority w:val="99"/>
    <w:unhideWhenUsed/>
    <w:pPr>
      <w:pBdr/>
      <w:spacing/>
      <w:ind/>
    </w:pPr>
    <w:rPr>
      <w:color w:val="9454c3" w:themeColor="hyperlink"/>
      <w:u w:val="single"/>
    </w:rPr>
  </w:style>
  <w:style w:type="paragraph" w:styleId="1023">
    <w:name w:val="Caption"/>
    <w:basedOn w:val="982"/>
    <w:next w:val="982"/>
    <w:uiPriority w:val="35"/>
    <w:semiHidden/>
    <w:unhideWhenUsed/>
    <w:qFormat/>
    <w:pPr>
      <w:pBdr/>
      <w:spacing w:line="240" w:lineRule="auto"/>
      <w:ind/>
    </w:pPr>
    <w:rPr>
      <w:b/>
      <w:bCs/>
      <w:color w:val="629dd1" w:themeColor="accent2"/>
      <w:spacing w:val="10"/>
      <w:sz w:val="16"/>
      <w:szCs w:val="16"/>
    </w:rPr>
  </w:style>
  <w:style w:type="character" w:styleId="1024">
    <w:name w:val="Strong"/>
    <w:basedOn w:val="992"/>
    <w:uiPriority w:val="22"/>
    <w:qFormat/>
    <w:pPr>
      <w:pBdr/>
      <w:spacing/>
      <w:ind/>
    </w:pPr>
    <w:rPr>
      <w:rFonts w:asciiTheme="minorHAnsi" w:hAnsiTheme="minorHAnsi" w:eastAsiaTheme="minorEastAsia" w:cstheme="minorBidi"/>
      <w:b/>
      <w:bCs/>
      <w:spacing w:val="0"/>
      <w:position w:val="0"/>
      <w:sz w:val="20"/>
      <w:szCs w:val="20"/>
    </w:rPr>
  </w:style>
  <w:style w:type="character" w:styleId="1025">
    <w:name w:val="Emphasis"/>
    <w:basedOn w:val="992"/>
    <w:uiPriority w:val="20"/>
    <w:qFormat/>
    <w:pPr>
      <w:pBdr/>
      <w:spacing/>
      <w:ind/>
    </w:pPr>
    <w:rPr>
      <w:rFonts w:asciiTheme="minorHAnsi" w:hAnsiTheme="minorHAnsi" w:eastAsiaTheme="minorEastAsia" w:cstheme="minorBidi"/>
      <w:i/>
      <w:iCs/>
      <w:color w:val="3476b1" w:themeColor="accent2" w:themeShade="BF"/>
      <w:sz w:val="20"/>
      <w:szCs w:val="20"/>
    </w:rPr>
  </w:style>
  <w:style w:type="paragraph" w:styleId="1026">
    <w:name w:val="No Spacing"/>
    <w:uiPriority w:val="1"/>
    <w:qFormat/>
    <w:pPr>
      <w:pBdr/>
      <w:spacing w:after="0" w:line="240" w:lineRule="auto"/>
      <w:ind/>
    </w:pPr>
  </w:style>
  <w:style w:type="character" w:styleId="1027">
    <w:name w:val="Subtle Emphasis"/>
    <w:basedOn w:val="992"/>
    <w:uiPriority w:val="19"/>
    <w:qFormat/>
    <w:pPr>
      <w:pBdr/>
      <w:spacing/>
      <w:ind/>
    </w:pPr>
    <w:rPr>
      <w:i/>
      <w:iCs/>
      <w:color w:val="auto"/>
    </w:rPr>
  </w:style>
  <w:style w:type="character" w:styleId="1028">
    <w:name w:val="Subtle Reference"/>
    <w:basedOn w:val="992"/>
    <w:uiPriority w:val="31"/>
    <w:qFormat/>
    <w:pPr>
      <w:pBdr/>
      <w:spacing/>
      <w:ind/>
    </w:pPr>
    <w:rPr>
      <w:rFonts w:asciiTheme="minorHAnsi" w:hAnsiTheme="minorHAnsi" w:eastAsiaTheme="minorEastAsia" w:cstheme="minorBidi"/>
      <w:caps w:val="0"/>
      <w:smallCaps/>
      <w:color w:val="auto"/>
      <w:spacing w:val="10"/>
      <w:sz w:val="20"/>
      <w:szCs w:val="20"/>
      <w:u w:val="single"/>
    </w:rPr>
  </w:style>
  <w:style w:type="character" w:styleId="1029">
    <w:name w:val="Book Title"/>
    <w:basedOn w:val="992"/>
    <w:uiPriority w:val="33"/>
    <w:qFormat/>
    <w:pPr>
      <w:pBdr/>
      <w:spacing/>
      <w:ind/>
    </w:pPr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sz w:val="20"/>
      <w:szCs w:val="20"/>
    </w:rPr>
  </w:style>
  <w:style w:type="paragraph" w:styleId="1030">
    <w:name w:val="toc 3"/>
    <w:basedOn w:val="982"/>
    <w:next w:val="982"/>
    <w:uiPriority w:val="39"/>
    <w:unhideWhenUsed/>
    <w:pPr>
      <w:pBdr/>
      <w:spacing w:after="100"/>
      <w:ind w:left="420"/>
    </w:pPr>
  </w:style>
  <w:style w:type="table" w:styleId="1031">
    <w:name w:val="Table Grid"/>
    <w:basedOn w:val="99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1802-A0CB-48D0-B712-D7610808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o Rincon Miguel Angel</dc:creator>
  <cp:keywords/>
  <dc:description/>
  <cp:revision>14</cp:revision>
  <dcterms:created xsi:type="dcterms:W3CDTF">2024-10-11T18:11:00Z</dcterms:created>
  <dcterms:modified xsi:type="dcterms:W3CDTF">2025-09-25T15:52:37Z</dcterms:modified>
</cp:coreProperties>
</file>